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2FD68" w14:textId="77777777" w:rsidR="008D72FD" w:rsidRDefault="008D72FD" w:rsidP="00E06531">
      <w:pPr>
        <w:jc w:val="right"/>
      </w:pPr>
      <w:bookmarkStart w:id="0" w:name="_GoBack"/>
      <w:bookmarkEnd w:id="0"/>
    </w:p>
    <w:p w14:paraId="5746B7F4" w14:textId="25BBBE5F" w:rsidR="008C1073" w:rsidRDefault="00116A02" w:rsidP="00E06531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0B10C9" wp14:editId="66D365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6955" cy="1304925"/>
            <wp:effectExtent l="0" t="0" r="0" b="0"/>
            <wp:wrapNone/>
            <wp:docPr id="2" name="Picture 1" descr="SMC_Zephyr_2015_FINAL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Zephyr_2015_FINAL_2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73">
        <w:t xml:space="preserve">St. Mary </w:t>
      </w:r>
      <w:r w:rsidR="007E39C8">
        <w:t>Catholic</w:t>
      </w:r>
      <w:r w:rsidR="008C1073">
        <w:t xml:space="preserve"> Booster Club</w:t>
      </w:r>
    </w:p>
    <w:p w14:paraId="4F0C022D" w14:textId="66D494DF" w:rsidR="008C1073" w:rsidRDefault="001B091F" w:rsidP="00E06531">
      <w:pPr>
        <w:jc w:val="right"/>
      </w:pPr>
      <w:r>
        <w:t>3/11</w:t>
      </w:r>
      <w:r w:rsidR="006B402A">
        <w:t>/20</w:t>
      </w:r>
    </w:p>
    <w:p w14:paraId="1ABC5FD4" w14:textId="77777777" w:rsidR="008C1073" w:rsidRDefault="00EE07A6" w:rsidP="00E06531">
      <w:pPr>
        <w:jc w:val="right"/>
      </w:pPr>
      <w:r>
        <w:t>6:30</w:t>
      </w:r>
      <w:r w:rsidR="00EF20F8">
        <w:t xml:space="preserve"> </w:t>
      </w:r>
      <w:r w:rsidR="00A67E66">
        <w:t>pm</w:t>
      </w:r>
    </w:p>
    <w:p w14:paraId="47B4F592" w14:textId="4E257847" w:rsidR="008C1073" w:rsidRDefault="006B402A" w:rsidP="00E06531">
      <w:pPr>
        <w:jc w:val="right"/>
      </w:pPr>
      <w:r>
        <w:t>SMCHS Resource Center</w:t>
      </w:r>
    </w:p>
    <w:p w14:paraId="0E842718" w14:textId="77777777" w:rsidR="009931CD" w:rsidRDefault="009931CD" w:rsidP="00E06531">
      <w:pPr>
        <w:jc w:val="right"/>
      </w:pPr>
    </w:p>
    <w:p w14:paraId="043DCCAA" w14:textId="77777777" w:rsidR="00084F49" w:rsidRDefault="00084F49" w:rsidP="00E06531">
      <w:pPr>
        <w:jc w:val="right"/>
      </w:pPr>
    </w:p>
    <w:p w14:paraId="51E15B71" w14:textId="77777777" w:rsidR="00084F49" w:rsidRPr="00084F49" w:rsidRDefault="00084F49" w:rsidP="00E06531">
      <w:pPr>
        <w:jc w:val="right"/>
        <w:rPr>
          <w:b/>
          <w:u w:val="single"/>
        </w:rPr>
      </w:pPr>
    </w:p>
    <w:p w14:paraId="4D7DD50B" w14:textId="77777777" w:rsidR="008C1073" w:rsidRDefault="00084F49" w:rsidP="00E06531">
      <w:pPr>
        <w:rPr>
          <w:b/>
          <w:u w:val="single"/>
        </w:rPr>
      </w:pPr>
      <w:r w:rsidRPr="00084F49">
        <w:rPr>
          <w:b/>
          <w:u w:val="single"/>
        </w:rPr>
        <w:t>Booster Club Meeting Minutes</w:t>
      </w:r>
    </w:p>
    <w:p w14:paraId="6F62DC69" w14:textId="006AECEE" w:rsidR="00EC4DE2" w:rsidRPr="00877F2E" w:rsidRDefault="00084F49" w:rsidP="00E06531">
      <w:pPr>
        <w:rPr>
          <w:bCs/>
        </w:rPr>
      </w:pPr>
      <w:r w:rsidRPr="008A74D9">
        <w:rPr>
          <w:b/>
        </w:rPr>
        <w:t xml:space="preserve">Attendance: </w:t>
      </w:r>
      <w:r w:rsidR="001B091F" w:rsidRPr="001B091F">
        <w:rPr>
          <w:bCs/>
        </w:rPr>
        <w:t xml:space="preserve">Dave Thone, Matt </w:t>
      </w:r>
      <w:r w:rsidR="001B091F">
        <w:rPr>
          <w:bCs/>
        </w:rPr>
        <w:t>S</w:t>
      </w:r>
      <w:r w:rsidR="001B091F" w:rsidRPr="001B091F">
        <w:rPr>
          <w:bCs/>
        </w:rPr>
        <w:t xml:space="preserve">choultz, </w:t>
      </w:r>
      <w:r w:rsidR="00877F2E" w:rsidRPr="001B091F">
        <w:rPr>
          <w:bCs/>
        </w:rPr>
        <w:t>Bob</w:t>
      </w:r>
      <w:r w:rsidR="00877F2E" w:rsidRPr="00877F2E">
        <w:rPr>
          <w:bCs/>
        </w:rPr>
        <w:t xml:space="preserve"> </w:t>
      </w:r>
      <w:r w:rsidR="00682725">
        <w:rPr>
          <w:bCs/>
        </w:rPr>
        <w:t>Riesterer</w:t>
      </w:r>
      <w:r w:rsidR="00877F2E">
        <w:rPr>
          <w:bCs/>
        </w:rPr>
        <w:t xml:space="preserve">, </w:t>
      </w:r>
      <w:r w:rsidR="00B16FEB">
        <w:rPr>
          <w:bCs/>
        </w:rPr>
        <w:t xml:space="preserve">Rachel Eggert, </w:t>
      </w:r>
      <w:r w:rsidR="00E40F2F" w:rsidRPr="00682725">
        <w:rPr>
          <w:bCs/>
        </w:rPr>
        <w:t xml:space="preserve">Lynn Parks, </w:t>
      </w:r>
      <w:r w:rsidR="00902FE3">
        <w:rPr>
          <w:bCs/>
        </w:rPr>
        <w:t>Keith Peters, Sue Peters, Michelle Campbell, Tricia Akey</w:t>
      </w:r>
      <w:r w:rsidR="0061216B">
        <w:rPr>
          <w:bCs/>
        </w:rPr>
        <w:t xml:space="preserve">, </w:t>
      </w:r>
      <w:r w:rsidR="008D72FD">
        <w:rPr>
          <w:bCs/>
        </w:rPr>
        <w:t>Jill Buchinger</w:t>
      </w:r>
    </w:p>
    <w:p w14:paraId="3EAEAB0B" w14:textId="77777777" w:rsidR="00084F49" w:rsidRPr="00F64C10" w:rsidRDefault="008C1073" w:rsidP="00E06531">
      <w:pPr>
        <w:rPr>
          <w:b/>
          <w:u w:val="single"/>
        </w:rPr>
      </w:pPr>
      <w:r w:rsidRPr="00F64C10">
        <w:rPr>
          <w:b/>
          <w:u w:val="single"/>
        </w:rPr>
        <w:t>Approval of Previous Mee</w:t>
      </w:r>
      <w:r w:rsidR="00A67E66" w:rsidRPr="00F64C10">
        <w:rPr>
          <w:b/>
          <w:u w:val="single"/>
        </w:rPr>
        <w:t xml:space="preserve">ting Minutes </w:t>
      </w:r>
    </w:p>
    <w:p w14:paraId="4DE4AB6C" w14:textId="68EA8B60" w:rsidR="00FA32E5" w:rsidRPr="009032AF" w:rsidRDefault="00084F49" w:rsidP="00E06531">
      <w:pPr>
        <w:pStyle w:val="ListParagraph"/>
        <w:tabs>
          <w:tab w:val="left" w:pos="360"/>
        </w:tabs>
      </w:pPr>
      <w:r w:rsidRPr="009032AF">
        <w:t>Motion to Approve Pre</w:t>
      </w:r>
      <w:r w:rsidR="006C5041" w:rsidRPr="009032AF">
        <w:t>v</w:t>
      </w:r>
      <w:r w:rsidR="00913A41" w:rsidRPr="009032AF">
        <w:t>ious Meeting Minutes:</w:t>
      </w:r>
      <w:r w:rsidR="00902FE3">
        <w:t xml:space="preserve"> Rachel E.</w:t>
      </w:r>
    </w:p>
    <w:p w14:paraId="589133B0" w14:textId="46E7E22C" w:rsidR="006C5041" w:rsidRDefault="00084F49" w:rsidP="00E06531">
      <w:pPr>
        <w:pStyle w:val="ListParagraph"/>
        <w:tabs>
          <w:tab w:val="left" w:pos="360"/>
        </w:tabs>
      </w:pPr>
      <w:r w:rsidRPr="009032AF">
        <w:t>Second to Approve Pr</w:t>
      </w:r>
      <w:r w:rsidR="00BE190A" w:rsidRPr="009032AF">
        <w:t>evious Meeting Minutes:</w:t>
      </w:r>
      <w:r w:rsidR="00902FE3">
        <w:t xml:space="preserve"> Matt S.</w:t>
      </w:r>
    </w:p>
    <w:p w14:paraId="6B212524" w14:textId="719AD348" w:rsidR="004258AD" w:rsidRDefault="004258AD" w:rsidP="00E06531">
      <w:pPr>
        <w:pStyle w:val="ListParagraph"/>
        <w:tabs>
          <w:tab w:val="left" w:pos="360"/>
        </w:tabs>
      </w:pPr>
    </w:p>
    <w:p w14:paraId="143227D9" w14:textId="5AF03B2A" w:rsidR="00084F49" w:rsidRPr="00795720" w:rsidRDefault="00084F49" w:rsidP="00E06531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795720">
        <w:rPr>
          <w:b/>
          <w:u w:val="single"/>
        </w:rPr>
        <w:t>Financial Update –</w:t>
      </w:r>
      <w:r w:rsidR="005408FD">
        <w:rPr>
          <w:b/>
          <w:u w:val="single"/>
        </w:rPr>
        <w:t xml:space="preserve"> </w:t>
      </w:r>
      <w:r w:rsidR="00106A8B">
        <w:rPr>
          <w:b/>
          <w:u w:val="single"/>
        </w:rPr>
        <w:t>Dave Thone</w:t>
      </w:r>
    </w:p>
    <w:p w14:paraId="5C87EABF" w14:textId="26FF59B9" w:rsidR="009931CD" w:rsidRDefault="00583211" w:rsidP="004D5779">
      <w:pPr>
        <w:pStyle w:val="ListParagraph"/>
        <w:numPr>
          <w:ilvl w:val="0"/>
          <w:numId w:val="39"/>
        </w:numPr>
        <w:tabs>
          <w:tab w:val="left" w:pos="360"/>
        </w:tabs>
      </w:pPr>
      <w:r>
        <w:t>Total Income: $</w:t>
      </w:r>
      <w:r w:rsidR="00D26C7A">
        <w:t>49,805.81</w:t>
      </w:r>
      <w:r>
        <w:t xml:space="preserve"> </w:t>
      </w:r>
    </w:p>
    <w:p w14:paraId="3838B35A" w14:textId="7849BD47" w:rsidR="009931CD" w:rsidRDefault="00583211" w:rsidP="004D5779">
      <w:pPr>
        <w:pStyle w:val="ListParagraph"/>
        <w:numPr>
          <w:ilvl w:val="0"/>
          <w:numId w:val="39"/>
        </w:numPr>
        <w:tabs>
          <w:tab w:val="left" w:pos="360"/>
        </w:tabs>
      </w:pPr>
      <w:r>
        <w:t>Total Expense: $</w:t>
      </w:r>
      <w:r w:rsidR="00D26C7A">
        <w:t>41,211.76</w:t>
      </w:r>
    </w:p>
    <w:p w14:paraId="1D075EE9" w14:textId="4B233C1E" w:rsidR="00583211" w:rsidRDefault="00583211" w:rsidP="004D5779">
      <w:pPr>
        <w:pStyle w:val="ListParagraph"/>
        <w:numPr>
          <w:ilvl w:val="0"/>
          <w:numId w:val="39"/>
        </w:numPr>
        <w:tabs>
          <w:tab w:val="left" w:pos="360"/>
        </w:tabs>
      </w:pPr>
      <w:r>
        <w:t>Total Net Assets:</w:t>
      </w:r>
      <w:r w:rsidR="00F61353">
        <w:t xml:space="preserve"> $</w:t>
      </w:r>
      <w:r w:rsidR="00D26C7A">
        <w:t>29,860.08</w:t>
      </w:r>
    </w:p>
    <w:p w14:paraId="186CBFAA" w14:textId="06ADCCA5" w:rsidR="001B091F" w:rsidRPr="00D74415" w:rsidRDefault="001B091F" w:rsidP="00757C65">
      <w:pPr>
        <w:pStyle w:val="ListParagraph"/>
        <w:numPr>
          <w:ilvl w:val="0"/>
          <w:numId w:val="39"/>
        </w:numPr>
        <w:tabs>
          <w:tab w:val="left" w:pos="360"/>
        </w:tabs>
      </w:pPr>
      <w:r w:rsidRPr="00D74415">
        <w:t>Revenue:</w:t>
      </w:r>
      <w:r w:rsidR="00184534" w:rsidRPr="00D74415">
        <w:t xml:space="preserve"> </w:t>
      </w:r>
      <w:r w:rsidR="00D74415" w:rsidRPr="00D74415">
        <w:t>Golf Outing, Sports Book/Ads, Concessions, 50/50 Ball Toss, Middle School Tournament (Boys/Girls), Booster Backer, Booster Club Apparel, Connect 5</w:t>
      </w:r>
    </w:p>
    <w:p w14:paraId="552DB7FA" w14:textId="46658C71" w:rsidR="00757C65" w:rsidRPr="00D74415" w:rsidRDefault="001B091F" w:rsidP="00757C65">
      <w:pPr>
        <w:pStyle w:val="ListParagraph"/>
        <w:numPr>
          <w:ilvl w:val="0"/>
          <w:numId w:val="39"/>
        </w:numPr>
        <w:tabs>
          <w:tab w:val="left" w:pos="360"/>
        </w:tabs>
      </w:pPr>
      <w:r w:rsidRPr="00D74415">
        <w:t>Expenses:</w:t>
      </w:r>
      <w:r w:rsidR="00D74415" w:rsidRPr="00D74415">
        <w:t xml:space="preserve"> Boys/Girls Basketball Supplies, Football, Boys Soccer, Girls Tennis, Volleyball, MS Athletics, Softball ordered uniforms; boys &amp; girls basketball ordered uniforms. Will be under budget for uniforms, Trainer Supplies, Facilities Maintenance Hudl Subscription, Fitness Center Resources, Spotify and Z-Night Alumni Recognition.</w:t>
      </w:r>
      <w:r w:rsidR="00757C65" w:rsidRPr="00D74415">
        <w:t xml:space="preserve"> </w:t>
      </w:r>
    </w:p>
    <w:p w14:paraId="1C0F5CBC" w14:textId="060F1775" w:rsidR="004D5779" w:rsidRDefault="004D5779" w:rsidP="004D5779">
      <w:pPr>
        <w:pStyle w:val="ListParagraph"/>
        <w:tabs>
          <w:tab w:val="left" w:pos="360"/>
        </w:tabs>
        <w:ind w:left="1440"/>
      </w:pPr>
    </w:p>
    <w:p w14:paraId="2B7C7A7F" w14:textId="33D70E8D" w:rsidR="00AF79F1" w:rsidRPr="008A39ED" w:rsidRDefault="00AF79F1" w:rsidP="00AF79F1">
      <w:pPr>
        <w:pStyle w:val="ListParagraph"/>
        <w:tabs>
          <w:tab w:val="left" w:pos="360"/>
        </w:tabs>
      </w:pPr>
      <w:r w:rsidRPr="008360F2">
        <w:t>Motion to Approve Financial Update</w:t>
      </w:r>
      <w:r w:rsidRPr="008A39ED">
        <w:t>:</w:t>
      </w:r>
      <w:r w:rsidR="00682725">
        <w:t xml:space="preserve"> </w:t>
      </w:r>
      <w:r w:rsidR="00002F58">
        <w:t>Sue P.</w:t>
      </w:r>
    </w:p>
    <w:p w14:paraId="61741DCC" w14:textId="2FF10A62" w:rsidR="00AF79F1" w:rsidRDefault="00AF79F1" w:rsidP="00AF79F1">
      <w:pPr>
        <w:pStyle w:val="ListParagraph"/>
        <w:tabs>
          <w:tab w:val="left" w:pos="360"/>
        </w:tabs>
      </w:pPr>
      <w:r w:rsidRPr="00AC464C">
        <w:t>Second to Approve Financial Update:</w:t>
      </w:r>
      <w:r w:rsidR="00002F58">
        <w:t xml:space="preserve"> Michelle C.</w:t>
      </w:r>
    </w:p>
    <w:p w14:paraId="71598832" w14:textId="165926DF" w:rsidR="00B530E0" w:rsidRDefault="00B530E0" w:rsidP="00B530E0">
      <w:pPr>
        <w:pStyle w:val="ListParagraph"/>
        <w:tabs>
          <w:tab w:val="left" w:pos="360"/>
        </w:tabs>
      </w:pPr>
    </w:p>
    <w:p w14:paraId="1422CE83" w14:textId="77777777" w:rsidR="00D26C7A" w:rsidRDefault="00D26C7A" w:rsidP="00B530E0">
      <w:pPr>
        <w:pStyle w:val="ListParagraph"/>
        <w:tabs>
          <w:tab w:val="left" w:pos="360"/>
        </w:tabs>
      </w:pPr>
    </w:p>
    <w:p w14:paraId="24FA7D6D" w14:textId="16DCB133" w:rsidR="00C70517" w:rsidRPr="002E4E53" w:rsidRDefault="00C70517" w:rsidP="002E4E53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905B28">
        <w:rPr>
          <w:b/>
          <w:u w:val="single"/>
        </w:rPr>
        <w:t>A</w:t>
      </w:r>
      <w:r w:rsidR="002F1DFD" w:rsidRPr="00905B28">
        <w:rPr>
          <w:b/>
          <w:u w:val="single"/>
        </w:rPr>
        <w:t>thletic Dir</w:t>
      </w:r>
      <w:r w:rsidR="006C39E9" w:rsidRPr="00905B28">
        <w:rPr>
          <w:b/>
          <w:u w:val="single"/>
        </w:rPr>
        <w:t xml:space="preserve">ector Report </w:t>
      </w:r>
      <w:r w:rsidR="00BB1B71">
        <w:rPr>
          <w:b/>
          <w:u w:val="single"/>
        </w:rPr>
        <w:t xml:space="preserve">HS </w:t>
      </w:r>
      <w:r w:rsidR="0022495D" w:rsidRPr="00795720">
        <w:rPr>
          <w:b/>
          <w:u w:val="single"/>
        </w:rPr>
        <w:t>–</w:t>
      </w:r>
      <w:r w:rsidR="001B091F">
        <w:rPr>
          <w:b/>
          <w:u w:val="single"/>
        </w:rPr>
        <w:t>Matt</w:t>
      </w:r>
      <w:r w:rsidR="00BB1B71">
        <w:rPr>
          <w:b/>
          <w:u w:val="single"/>
        </w:rPr>
        <w:t xml:space="preserve"> Schoultz </w:t>
      </w:r>
      <w:r w:rsidR="006C5041" w:rsidRPr="00905B28">
        <w:rPr>
          <w:b/>
          <w:u w:val="single"/>
        </w:rPr>
        <w:t xml:space="preserve"> </w:t>
      </w:r>
    </w:p>
    <w:p w14:paraId="758D8C34" w14:textId="49183770" w:rsidR="00157B53" w:rsidRDefault="00157B53" w:rsidP="00D13391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Track </w:t>
      </w:r>
      <w:r w:rsidR="00A037BE">
        <w:t>– Started Monday, March 9</w:t>
      </w:r>
    </w:p>
    <w:p w14:paraId="05ACC2C9" w14:textId="104DE5AA" w:rsidR="00157B53" w:rsidRDefault="00157B53" w:rsidP="00D13391">
      <w:pPr>
        <w:pStyle w:val="ListParagraph"/>
        <w:numPr>
          <w:ilvl w:val="0"/>
          <w:numId w:val="39"/>
        </w:numPr>
        <w:tabs>
          <w:tab w:val="left" w:pos="360"/>
        </w:tabs>
      </w:pPr>
      <w:r>
        <w:t>Softball</w:t>
      </w:r>
      <w:r w:rsidR="00A037BE">
        <w:t xml:space="preserve"> – Starts March 16</w:t>
      </w:r>
    </w:p>
    <w:p w14:paraId="47AD06E0" w14:textId="271075D8" w:rsidR="00AA4F22" w:rsidRDefault="00157B53" w:rsidP="00AA4F22">
      <w:pPr>
        <w:pStyle w:val="ListParagraph"/>
        <w:numPr>
          <w:ilvl w:val="0"/>
          <w:numId w:val="39"/>
        </w:numPr>
        <w:tabs>
          <w:tab w:val="left" w:pos="360"/>
        </w:tabs>
      </w:pPr>
      <w:r>
        <w:t>Boys Tenni</w:t>
      </w:r>
      <w:r w:rsidR="00A037BE">
        <w:t>s – S</w:t>
      </w:r>
      <w:r>
        <w:t>tarts March 30</w:t>
      </w:r>
    </w:p>
    <w:p w14:paraId="449A47E2" w14:textId="4DF24F1E" w:rsidR="00157B53" w:rsidRDefault="00D74415" w:rsidP="00D74415">
      <w:pPr>
        <w:pStyle w:val="ListParagraph"/>
        <w:numPr>
          <w:ilvl w:val="0"/>
          <w:numId w:val="39"/>
        </w:numPr>
        <w:tabs>
          <w:tab w:val="left" w:pos="360"/>
        </w:tabs>
      </w:pPr>
      <w:r>
        <w:br w:type="page"/>
      </w:r>
      <w:r w:rsidR="00157B53">
        <w:lastRenderedPageBreak/>
        <w:t>Golf</w:t>
      </w:r>
      <w:r w:rsidR="00A037BE">
        <w:t xml:space="preserve"> – S</w:t>
      </w:r>
      <w:r w:rsidR="00157B53">
        <w:t>tarts April 6</w:t>
      </w:r>
    </w:p>
    <w:p w14:paraId="042ED514" w14:textId="030855E8" w:rsidR="00AA4F22" w:rsidRDefault="00AA4F22" w:rsidP="00AA4F22">
      <w:pPr>
        <w:pStyle w:val="ListParagraph"/>
        <w:numPr>
          <w:ilvl w:val="1"/>
          <w:numId w:val="39"/>
        </w:numPr>
        <w:tabs>
          <w:tab w:val="left" w:pos="360"/>
        </w:tabs>
      </w:pPr>
      <w:r>
        <w:t>12-14 kids</w:t>
      </w:r>
    </w:p>
    <w:p w14:paraId="5FD6570D" w14:textId="6AFF7410" w:rsidR="00A037BE" w:rsidRDefault="00D74415" w:rsidP="00AA7DAF">
      <w:pPr>
        <w:pStyle w:val="ListParagraph"/>
        <w:numPr>
          <w:ilvl w:val="0"/>
          <w:numId w:val="39"/>
        </w:numPr>
      </w:pPr>
      <w:r w:rsidRPr="00D74415">
        <w:t>Girls Soccer – Varsity Only</w:t>
      </w:r>
      <w:r>
        <w:t xml:space="preserve"> </w:t>
      </w:r>
      <w:r w:rsidR="00A037BE">
        <w:t>– Starts March 23</w:t>
      </w:r>
    </w:p>
    <w:p w14:paraId="7DA3E408" w14:textId="77777777" w:rsidR="00A037BE" w:rsidRDefault="00A037BE" w:rsidP="00A037BE">
      <w:pPr>
        <w:pStyle w:val="ListParagraph"/>
        <w:numPr>
          <w:ilvl w:val="0"/>
          <w:numId w:val="39"/>
        </w:numPr>
        <w:tabs>
          <w:tab w:val="left" w:pos="360"/>
        </w:tabs>
      </w:pPr>
      <w:r>
        <w:t>Baseball – Starts March 23</w:t>
      </w:r>
    </w:p>
    <w:p w14:paraId="46E28550" w14:textId="136FF02F" w:rsidR="00A037BE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>18 players</w:t>
      </w:r>
    </w:p>
    <w:p w14:paraId="7B21287F" w14:textId="77777777" w:rsidR="00A037BE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 xml:space="preserve">A lot of schools can’t field a JV team. </w:t>
      </w:r>
    </w:p>
    <w:p w14:paraId="421B998E" w14:textId="77777777" w:rsidR="00A037BE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>Would play extra innings after a varsity game to allow other kids to get play time.</w:t>
      </w:r>
    </w:p>
    <w:p w14:paraId="37DEBB85" w14:textId="77777777" w:rsidR="00A037BE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>Non-conference JV games when there are varsity games.</w:t>
      </w:r>
    </w:p>
    <w:p w14:paraId="76CCBC79" w14:textId="77777777" w:rsidR="00A037BE" w:rsidRDefault="00A037BE" w:rsidP="00A037BE">
      <w:pPr>
        <w:pStyle w:val="ListParagraph"/>
        <w:numPr>
          <w:ilvl w:val="0"/>
          <w:numId w:val="39"/>
        </w:numPr>
        <w:tabs>
          <w:tab w:val="left" w:pos="360"/>
        </w:tabs>
      </w:pPr>
      <w:r>
        <w:t>Softball</w:t>
      </w:r>
    </w:p>
    <w:p w14:paraId="27676206" w14:textId="77777777" w:rsidR="00A037BE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>Numbers are close to fielding both a JV and Varsity team.</w:t>
      </w:r>
    </w:p>
    <w:p w14:paraId="57692DA6" w14:textId="77777777" w:rsidR="00A037BE" w:rsidRDefault="00A037BE" w:rsidP="00A037BE">
      <w:pPr>
        <w:pStyle w:val="ListParagraph"/>
        <w:numPr>
          <w:ilvl w:val="0"/>
          <w:numId w:val="39"/>
        </w:numPr>
        <w:tabs>
          <w:tab w:val="left" w:pos="360"/>
        </w:tabs>
      </w:pPr>
      <w:r>
        <w:t>Dance</w:t>
      </w:r>
    </w:p>
    <w:p w14:paraId="79091371" w14:textId="77777777" w:rsidR="00A037BE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>4 girls on the team</w:t>
      </w:r>
    </w:p>
    <w:p w14:paraId="6C3BC398" w14:textId="77777777" w:rsidR="00A037BE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>Dance Coach is stepping down. Looking for a new coach.</w:t>
      </w:r>
    </w:p>
    <w:p w14:paraId="4C89D4C0" w14:textId="2749AE9C" w:rsidR="00D13391" w:rsidRDefault="00D13391" w:rsidP="00A037BE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Boys Basketball </w:t>
      </w:r>
    </w:p>
    <w:p w14:paraId="6320ECD4" w14:textId="488C47ED" w:rsidR="00D13391" w:rsidRPr="00AA4F22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 xml:space="preserve">Varsity: </w:t>
      </w:r>
      <w:r w:rsidR="00002F58" w:rsidRPr="00AA4F22">
        <w:t>7-16</w:t>
      </w:r>
      <w:r w:rsidR="00D13391" w:rsidRPr="00AA4F22">
        <w:t xml:space="preserve"> Overall </w:t>
      </w:r>
    </w:p>
    <w:p w14:paraId="63A6AECF" w14:textId="48B02C75" w:rsidR="00002F58" w:rsidRDefault="00002F58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 w:rsidRPr="00AA4F22">
        <w:t xml:space="preserve">Lost to </w:t>
      </w:r>
      <w:r w:rsidR="00A037BE" w:rsidRPr="00AA4F22">
        <w:t>Coleman</w:t>
      </w:r>
      <w:r w:rsidRPr="00AA4F22">
        <w:t xml:space="preserve"> in the Regional Quarter Finals</w:t>
      </w:r>
    </w:p>
    <w:p w14:paraId="29A66AC8" w14:textId="7E69F93A" w:rsidR="00A037BE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>JV: 12-10</w:t>
      </w:r>
    </w:p>
    <w:p w14:paraId="428B22D3" w14:textId="1E170DD0" w:rsidR="00A037BE" w:rsidRPr="00AA4F22" w:rsidRDefault="00A037BE" w:rsidP="00A037BE">
      <w:pPr>
        <w:pStyle w:val="ListParagraph"/>
        <w:numPr>
          <w:ilvl w:val="1"/>
          <w:numId w:val="39"/>
        </w:numPr>
        <w:tabs>
          <w:tab w:val="left" w:pos="360"/>
        </w:tabs>
      </w:pPr>
      <w:r>
        <w:t>JV2: 14-8</w:t>
      </w:r>
    </w:p>
    <w:p w14:paraId="6D063190" w14:textId="1D02FF50" w:rsidR="00D13391" w:rsidRDefault="00D13391" w:rsidP="00D13391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Girls Basketball </w:t>
      </w:r>
    </w:p>
    <w:p w14:paraId="7E89F5E0" w14:textId="5967E426" w:rsidR="00D13391" w:rsidRPr="00002F58" w:rsidRDefault="00002F58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 w:rsidRPr="00002F58">
        <w:t>17-7</w:t>
      </w:r>
      <w:r w:rsidR="00D13391" w:rsidRPr="00002F58">
        <w:t xml:space="preserve"> Overall </w:t>
      </w:r>
    </w:p>
    <w:p w14:paraId="142A56ED" w14:textId="20173863" w:rsidR="00002F58" w:rsidRPr="00002F58" w:rsidRDefault="00002F58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 w:rsidRPr="00002F58">
        <w:t xml:space="preserve">Lost to Crandon in the </w:t>
      </w:r>
      <w:r w:rsidR="00A037BE">
        <w:t>Regional S</w:t>
      </w:r>
      <w:r w:rsidRPr="00002F58">
        <w:t xml:space="preserve">emi-finals. Crandon </w:t>
      </w:r>
      <w:r w:rsidR="00A037BE">
        <w:t>was</w:t>
      </w:r>
      <w:r w:rsidRPr="00002F58">
        <w:t xml:space="preserve"> in the State Tournament. </w:t>
      </w:r>
    </w:p>
    <w:p w14:paraId="4C9C5D16" w14:textId="5D6C62F1" w:rsidR="00D13391" w:rsidRDefault="00D13391" w:rsidP="00D13391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Power Lifting </w:t>
      </w:r>
    </w:p>
    <w:p w14:paraId="4AD63BFE" w14:textId="0B2BE98B" w:rsidR="00002F58" w:rsidRPr="00E1123F" w:rsidRDefault="00002F58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 w:rsidRPr="00E1123F">
        <w:t xml:space="preserve">Nationals is in </w:t>
      </w:r>
      <w:r w:rsidR="00AA4F22" w:rsidRPr="00E1123F">
        <w:t>D</w:t>
      </w:r>
      <w:r w:rsidRPr="00E1123F">
        <w:t>allas, TX March 25-29</w:t>
      </w:r>
    </w:p>
    <w:p w14:paraId="6589969C" w14:textId="458D2A3E" w:rsidR="00002F58" w:rsidRPr="00E1123F" w:rsidRDefault="00D13391" w:rsidP="00FB16A6">
      <w:pPr>
        <w:pStyle w:val="ListParagraph"/>
        <w:numPr>
          <w:ilvl w:val="2"/>
          <w:numId w:val="39"/>
        </w:numPr>
        <w:tabs>
          <w:tab w:val="left" w:pos="360"/>
        </w:tabs>
      </w:pPr>
      <w:r w:rsidRPr="00E1123F">
        <w:t>Olivia Tomasi</w:t>
      </w:r>
      <w:r w:rsidR="00157B53" w:rsidRPr="00E1123F">
        <w:t xml:space="preserve">, </w:t>
      </w:r>
      <w:r w:rsidR="00002F58" w:rsidRPr="00E1123F">
        <w:t>Conner Riehl</w:t>
      </w:r>
      <w:r w:rsidR="00157B53" w:rsidRPr="00E1123F">
        <w:t xml:space="preserve">, </w:t>
      </w:r>
      <w:r w:rsidR="00002F58" w:rsidRPr="00E1123F">
        <w:t>Paul Kundert</w:t>
      </w:r>
      <w:r w:rsidR="00157B53" w:rsidRPr="00E1123F">
        <w:t xml:space="preserve"> &amp; </w:t>
      </w:r>
      <w:r w:rsidR="00002F58" w:rsidRPr="00E1123F">
        <w:t>John Romnek</w:t>
      </w:r>
    </w:p>
    <w:p w14:paraId="29A50E5E" w14:textId="43149F31" w:rsidR="00D13391" w:rsidRPr="00AA4F22" w:rsidRDefault="00EC62E1" w:rsidP="00D13391">
      <w:pPr>
        <w:pStyle w:val="ListParagraph"/>
        <w:numPr>
          <w:ilvl w:val="0"/>
          <w:numId w:val="39"/>
        </w:numPr>
        <w:tabs>
          <w:tab w:val="left" w:pos="360"/>
        </w:tabs>
      </w:pPr>
      <w:r w:rsidRPr="00AA4F22">
        <w:t>Track &amp; Field Project</w:t>
      </w:r>
      <w:r w:rsidR="00D13391" w:rsidRPr="00AA4F22">
        <w:t xml:space="preserve"> </w:t>
      </w:r>
    </w:p>
    <w:p w14:paraId="70DC8A8E" w14:textId="16EB7C2F" w:rsidR="00D13391" w:rsidRDefault="00EC62E1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 w:rsidRPr="00AA4F22">
        <w:t xml:space="preserve">Start March </w:t>
      </w:r>
      <w:r w:rsidR="00AA4F22" w:rsidRPr="00AA4F22">
        <w:t xml:space="preserve">23 and to </w:t>
      </w:r>
      <w:r w:rsidRPr="00AA4F22">
        <w:t xml:space="preserve">be done </w:t>
      </w:r>
      <w:r w:rsidR="00AA4F22">
        <w:t xml:space="preserve">first week of </w:t>
      </w:r>
      <w:r w:rsidRPr="00AA4F22">
        <w:t>August</w:t>
      </w:r>
      <w:r w:rsidR="00AA4F22">
        <w:t>.</w:t>
      </w:r>
    </w:p>
    <w:p w14:paraId="6307C681" w14:textId="62B85953" w:rsidR="00AA4F22" w:rsidRDefault="00AA4F22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>
        <w:t>STEM Center – live streaming the project</w:t>
      </w:r>
    </w:p>
    <w:p w14:paraId="5547A9A1" w14:textId="02FE262E" w:rsidR="00AA4F22" w:rsidRDefault="00AA4F22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>
        <w:t>Renderings released 3/10/20</w:t>
      </w:r>
    </w:p>
    <w:p w14:paraId="6B0B5780" w14:textId="2F7E85D7" w:rsidR="00AA4F22" w:rsidRDefault="00AA4F22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>
        <w:t>New entrance with an arch will be on the other side of the garage.</w:t>
      </w:r>
    </w:p>
    <w:p w14:paraId="23E15FCD" w14:textId="332BEB00" w:rsidR="00E1123F" w:rsidRDefault="00E1123F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>
        <w:t>Fully equipped track – hosting North Conference Meet, Artificial turf for soccer and football. Discus, shot put and pole vault.</w:t>
      </w:r>
    </w:p>
    <w:p w14:paraId="36E32DD3" w14:textId="1CA8E82A" w:rsidR="00B40B55" w:rsidRPr="00AA4F22" w:rsidRDefault="00B40B55" w:rsidP="00D13391">
      <w:pPr>
        <w:pStyle w:val="ListParagraph"/>
        <w:numPr>
          <w:ilvl w:val="1"/>
          <w:numId w:val="39"/>
        </w:numPr>
        <w:tabs>
          <w:tab w:val="left" w:pos="360"/>
        </w:tabs>
      </w:pPr>
      <w:r>
        <w:t>New sound system.</w:t>
      </w:r>
    </w:p>
    <w:p w14:paraId="21B53BD0" w14:textId="2EFA2F3D" w:rsidR="00DB2A3C" w:rsidRDefault="00DB2A3C" w:rsidP="00DB2A3C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Volunteers were a big issue. We </w:t>
      </w:r>
      <w:r w:rsidR="00D74415">
        <w:t>were not</w:t>
      </w:r>
      <w:r>
        <w:t xml:space="preserve"> able to staff concessions at times.</w:t>
      </w:r>
    </w:p>
    <w:p w14:paraId="53922127" w14:textId="0E863C78" w:rsidR="00DB2A3C" w:rsidRDefault="00DB2A3C" w:rsidP="00DB2A3C">
      <w:pPr>
        <w:pStyle w:val="ListParagraph"/>
        <w:numPr>
          <w:ilvl w:val="1"/>
          <w:numId w:val="39"/>
        </w:numPr>
        <w:tabs>
          <w:tab w:val="left" w:pos="360"/>
        </w:tabs>
      </w:pPr>
      <w:r>
        <w:t>Spencer the AD Intern is researching how other private schools handle volunteer schedules.</w:t>
      </w:r>
    </w:p>
    <w:p w14:paraId="4ECA8B07" w14:textId="0555D2F8" w:rsidR="0061216B" w:rsidRDefault="0061216B" w:rsidP="0061216B">
      <w:pPr>
        <w:pStyle w:val="ListParagraph"/>
        <w:numPr>
          <w:ilvl w:val="0"/>
          <w:numId w:val="39"/>
        </w:numPr>
        <w:tabs>
          <w:tab w:val="left" w:pos="360"/>
        </w:tabs>
      </w:pPr>
      <w:r>
        <w:t xml:space="preserve">2 new busses will arrive March 13, 2020. </w:t>
      </w:r>
    </w:p>
    <w:p w14:paraId="2E5ABE88" w14:textId="1F304EB4" w:rsidR="0061216B" w:rsidRDefault="0061216B" w:rsidP="0061216B">
      <w:pPr>
        <w:pStyle w:val="ListParagraph"/>
        <w:numPr>
          <w:ilvl w:val="1"/>
          <w:numId w:val="39"/>
        </w:numPr>
        <w:tabs>
          <w:tab w:val="left" w:pos="360"/>
        </w:tabs>
      </w:pPr>
      <w:r>
        <w:t>Seats 77 (3 per seat except back row)</w:t>
      </w:r>
    </w:p>
    <w:p w14:paraId="1B480CAF" w14:textId="4C8594F3" w:rsidR="0061216B" w:rsidRDefault="0061216B" w:rsidP="0061216B">
      <w:pPr>
        <w:pStyle w:val="ListParagraph"/>
        <w:numPr>
          <w:ilvl w:val="1"/>
          <w:numId w:val="39"/>
        </w:numPr>
        <w:tabs>
          <w:tab w:val="left" w:pos="360"/>
        </w:tabs>
      </w:pPr>
      <w:r>
        <w:t>Larger storage underneath on both sides.</w:t>
      </w:r>
    </w:p>
    <w:p w14:paraId="3BB006C5" w14:textId="2B968377" w:rsidR="0061216B" w:rsidRDefault="0061216B" w:rsidP="0061216B">
      <w:pPr>
        <w:pStyle w:val="ListParagraph"/>
        <w:numPr>
          <w:ilvl w:val="1"/>
          <w:numId w:val="39"/>
        </w:numPr>
        <w:tabs>
          <w:tab w:val="left" w:pos="360"/>
        </w:tabs>
      </w:pPr>
      <w:r>
        <w:t>Busses donated from private funds.</w:t>
      </w:r>
    </w:p>
    <w:p w14:paraId="483E3EBA" w14:textId="13A80486" w:rsidR="0080239B" w:rsidRDefault="0080239B" w:rsidP="0061216B">
      <w:pPr>
        <w:pStyle w:val="ListParagraph"/>
        <w:numPr>
          <w:ilvl w:val="1"/>
          <w:numId w:val="39"/>
        </w:numPr>
        <w:tabs>
          <w:tab w:val="left" w:pos="360"/>
        </w:tabs>
      </w:pPr>
      <w:r>
        <w:lastRenderedPageBreak/>
        <w:t>Gas bus, less maintenance vs diesel.</w:t>
      </w:r>
    </w:p>
    <w:p w14:paraId="2FC24539" w14:textId="06D7CB50" w:rsidR="0080239B" w:rsidRDefault="0080239B" w:rsidP="0061216B">
      <w:pPr>
        <w:pStyle w:val="ListParagraph"/>
        <w:numPr>
          <w:ilvl w:val="1"/>
          <w:numId w:val="39"/>
        </w:numPr>
        <w:tabs>
          <w:tab w:val="left" w:pos="360"/>
        </w:tabs>
      </w:pPr>
      <w:r>
        <w:t>Safety features – higher standards.</w:t>
      </w:r>
    </w:p>
    <w:p w14:paraId="1F9F6B0B" w14:textId="4DC1C766" w:rsidR="004D392C" w:rsidRDefault="004D392C" w:rsidP="004D392C">
      <w:pPr>
        <w:pStyle w:val="ListParagraph"/>
        <w:numPr>
          <w:ilvl w:val="0"/>
          <w:numId w:val="39"/>
        </w:numPr>
        <w:tabs>
          <w:tab w:val="left" w:pos="360"/>
        </w:tabs>
      </w:pPr>
      <w:r>
        <w:t>Winter Sports Teams Questionnaires went out to Parent &amp; Students</w:t>
      </w:r>
    </w:p>
    <w:p w14:paraId="1977F270" w14:textId="77777777" w:rsidR="008E71D5" w:rsidRPr="008E71D5" w:rsidRDefault="008E71D5" w:rsidP="008E71D5">
      <w:pPr>
        <w:pStyle w:val="NormalWeb"/>
        <w:spacing w:before="0" w:beforeAutospacing="0" w:after="0" w:afterAutospacing="0"/>
        <w:ind w:left="1440"/>
      </w:pPr>
    </w:p>
    <w:p w14:paraId="2D3D6030" w14:textId="5F7FA3C7" w:rsidR="005408FD" w:rsidRDefault="005408FD" w:rsidP="005408FD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5408FD">
        <w:rPr>
          <w:b/>
          <w:u w:val="single"/>
        </w:rPr>
        <w:t xml:space="preserve">Athletic Director Report MS – </w:t>
      </w:r>
      <w:r w:rsidR="00A037BE">
        <w:rPr>
          <w:b/>
          <w:u w:val="single"/>
        </w:rPr>
        <w:t xml:space="preserve">Matt Schoultz </w:t>
      </w:r>
      <w:r w:rsidR="00A037BE" w:rsidRPr="00905B28">
        <w:rPr>
          <w:b/>
          <w:u w:val="single"/>
        </w:rPr>
        <w:t xml:space="preserve"> </w:t>
      </w:r>
      <w:r w:rsidR="00A037BE">
        <w:rPr>
          <w:b/>
          <w:u w:val="single"/>
        </w:rPr>
        <w:t>R</w:t>
      </w:r>
      <w:r w:rsidR="00EC62E1">
        <w:rPr>
          <w:b/>
          <w:u w:val="single"/>
        </w:rPr>
        <w:t>achel Eggert</w:t>
      </w:r>
      <w:r w:rsidRPr="005408FD">
        <w:rPr>
          <w:b/>
          <w:u w:val="single"/>
        </w:rPr>
        <w:t xml:space="preserve"> </w:t>
      </w:r>
    </w:p>
    <w:p w14:paraId="3710EAA5" w14:textId="215C5BD8" w:rsidR="00002F58" w:rsidRPr="0061216B" w:rsidRDefault="00C035B9" w:rsidP="00D13391">
      <w:pPr>
        <w:pStyle w:val="ListParagraph"/>
        <w:numPr>
          <w:ilvl w:val="0"/>
          <w:numId w:val="39"/>
        </w:numPr>
        <w:tabs>
          <w:tab w:val="left" w:pos="360"/>
        </w:tabs>
      </w:pPr>
      <w:r w:rsidRPr="00D13391">
        <w:t xml:space="preserve"> </w:t>
      </w:r>
      <w:r w:rsidR="00A037BE">
        <w:t>Spring Sports</w:t>
      </w:r>
      <w:r w:rsidR="00002F58" w:rsidRPr="0061216B">
        <w:t>:</w:t>
      </w:r>
    </w:p>
    <w:p w14:paraId="599F3161" w14:textId="34A5695A" w:rsidR="00D13391" w:rsidRPr="0061216B" w:rsidRDefault="00002F58" w:rsidP="00002F58">
      <w:pPr>
        <w:pStyle w:val="ListParagraph"/>
        <w:numPr>
          <w:ilvl w:val="1"/>
          <w:numId w:val="39"/>
        </w:numPr>
        <w:tabs>
          <w:tab w:val="left" w:pos="360"/>
        </w:tabs>
      </w:pPr>
      <w:r w:rsidRPr="0061216B">
        <w:t>Track</w:t>
      </w:r>
      <w:r w:rsidR="00A037BE">
        <w:t xml:space="preserve"> &amp; Field</w:t>
      </w:r>
      <w:r w:rsidRPr="0061216B">
        <w:t xml:space="preserve">: </w:t>
      </w:r>
      <w:r w:rsidR="00A037BE">
        <w:t xml:space="preserve">Start Date: </w:t>
      </w:r>
      <w:r w:rsidRPr="0061216B">
        <w:t>March 23 (44)</w:t>
      </w:r>
    </w:p>
    <w:p w14:paraId="5FC1086D" w14:textId="7CC52C66" w:rsidR="00002F58" w:rsidRPr="0061216B" w:rsidRDefault="00002F58" w:rsidP="00002F58">
      <w:pPr>
        <w:pStyle w:val="ListParagraph"/>
        <w:numPr>
          <w:ilvl w:val="1"/>
          <w:numId w:val="39"/>
        </w:numPr>
        <w:tabs>
          <w:tab w:val="left" w:pos="360"/>
        </w:tabs>
      </w:pPr>
      <w:r w:rsidRPr="0061216B">
        <w:t xml:space="preserve">Softball: </w:t>
      </w:r>
      <w:r w:rsidR="00A037BE">
        <w:t xml:space="preserve">Start Date: </w:t>
      </w:r>
      <w:r w:rsidRPr="0061216B">
        <w:t>March 30 (10 girls)</w:t>
      </w:r>
    </w:p>
    <w:p w14:paraId="79799A21" w14:textId="05B1F3A5" w:rsidR="00002F58" w:rsidRPr="0061216B" w:rsidRDefault="00002F58" w:rsidP="00002F58">
      <w:pPr>
        <w:pStyle w:val="ListParagraph"/>
        <w:numPr>
          <w:ilvl w:val="1"/>
          <w:numId w:val="39"/>
        </w:numPr>
        <w:tabs>
          <w:tab w:val="left" w:pos="360"/>
        </w:tabs>
      </w:pPr>
      <w:r w:rsidRPr="0061216B">
        <w:t xml:space="preserve">Tennis: </w:t>
      </w:r>
      <w:r w:rsidR="00A037BE">
        <w:t xml:space="preserve">Start Date: </w:t>
      </w:r>
      <w:r w:rsidRPr="0061216B">
        <w:t>April 6 (49 kids)</w:t>
      </w:r>
    </w:p>
    <w:p w14:paraId="256A2BA4" w14:textId="77777777" w:rsidR="005408FD" w:rsidRPr="005408FD" w:rsidRDefault="005408FD" w:rsidP="00540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86D14B" w14:textId="468053D6" w:rsidR="008C1073" w:rsidRPr="00AA0C17" w:rsidRDefault="008C1073" w:rsidP="00E06531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AA0C17">
        <w:rPr>
          <w:b/>
          <w:u w:val="single"/>
        </w:rPr>
        <w:t>Standing Committee Chair Reports</w:t>
      </w:r>
    </w:p>
    <w:p w14:paraId="4D17E85C" w14:textId="77777777" w:rsidR="00D55037" w:rsidRPr="00AA0C17" w:rsidRDefault="00D55037" w:rsidP="00E06531">
      <w:pPr>
        <w:pStyle w:val="ListParagraph"/>
        <w:tabs>
          <w:tab w:val="left" w:pos="1080"/>
        </w:tabs>
        <w:ind w:left="360"/>
      </w:pPr>
      <w:r w:rsidRPr="00AA0C17">
        <w:t xml:space="preserve">        </w:t>
      </w:r>
    </w:p>
    <w:p w14:paraId="293A0184" w14:textId="4AF55D13" w:rsidR="00D55037" w:rsidRPr="00AA0C17" w:rsidRDefault="002F1DFD" w:rsidP="00E06531">
      <w:pPr>
        <w:ind w:firstLine="720"/>
        <w:rPr>
          <w:b/>
          <w:u w:val="single"/>
        </w:rPr>
      </w:pPr>
      <w:r w:rsidRPr="00AA0C17">
        <w:rPr>
          <w:b/>
          <w:u w:val="single"/>
        </w:rPr>
        <w:t xml:space="preserve">Concessions </w:t>
      </w:r>
      <w:r w:rsidR="00677EA0" w:rsidRPr="00AA0C17">
        <w:rPr>
          <w:b/>
          <w:u w:val="single"/>
        </w:rPr>
        <w:t>–</w:t>
      </w:r>
      <w:r w:rsidR="007816B8">
        <w:rPr>
          <w:b/>
          <w:u w:val="single"/>
        </w:rPr>
        <w:t xml:space="preserve"> </w:t>
      </w:r>
      <w:r w:rsidR="001B091F">
        <w:rPr>
          <w:b/>
          <w:u w:val="single"/>
        </w:rPr>
        <w:t>Dave Thone</w:t>
      </w:r>
      <w:r w:rsidR="00BB1B71">
        <w:rPr>
          <w:b/>
          <w:u w:val="single"/>
        </w:rPr>
        <w:t xml:space="preserve"> for Tiffany Vosters</w:t>
      </w:r>
      <w:r w:rsidR="00243268" w:rsidRPr="00AA0C17">
        <w:rPr>
          <w:b/>
          <w:u w:val="single"/>
        </w:rPr>
        <w:t xml:space="preserve"> </w:t>
      </w:r>
    </w:p>
    <w:p w14:paraId="5AE36A8A" w14:textId="0210445D" w:rsidR="00E40F2F" w:rsidRDefault="004D392C" w:rsidP="00106A8B">
      <w:pPr>
        <w:pStyle w:val="ListParagraph"/>
        <w:numPr>
          <w:ilvl w:val="0"/>
          <w:numId w:val="34"/>
        </w:numPr>
        <w:tabs>
          <w:tab w:val="left" w:pos="360"/>
        </w:tabs>
      </w:pPr>
      <w:r>
        <w:t>No report.</w:t>
      </w:r>
    </w:p>
    <w:p w14:paraId="451B5397" w14:textId="7FA5066B" w:rsidR="004D392C" w:rsidRDefault="004D392C" w:rsidP="00106A8B">
      <w:pPr>
        <w:pStyle w:val="ListParagraph"/>
        <w:numPr>
          <w:ilvl w:val="0"/>
          <w:numId w:val="34"/>
        </w:numPr>
        <w:tabs>
          <w:tab w:val="left" w:pos="360"/>
        </w:tabs>
      </w:pPr>
      <w:r>
        <w:t>Do we want to consider moving</w:t>
      </w:r>
      <w:r w:rsidR="00B40B55">
        <w:t xml:space="preserve"> the concessions to the garage area or a tent so whoever is working can see the games?</w:t>
      </w:r>
      <w:r>
        <w:t xml:space="preserve"> </w:t>
      </w:r>
    </w:p>
    <w:p w14:paraId="0E2AF1AA" w14:textId="184DCB8A" w:rsidR="00B40B55" w:rsidRDefault="00B40B55" w:rsidP="00106A8B">
      <w:pPr>
        <w:pStyle w:val="ListParagraph"/>
        <w:numPr>
          <w:ilvl w:val="0"/>
          <w:numId w:val="34"/>
        </w:numPr>
        <w:tabs>
          <w:tab w:val="left" w:pos="360"/>
        </w:tabs>
      </w:pPr>
      <w:r>
        <w:t xml:space="preserve">Looking for a concession stand coordinator for next year. </w:t>
      </w:r>
    </w:p>
    <w:p w14:paraId="48575096" w14:textId="7EC4BA55" w:rsidR="006A5155" w:rsidRPr="00DA03F2" w:rsidRDefault="006A5155" w:rsidP="006A5155">
      <w:pPr>
        <w:pStyle w:val="ListParagraph"/>
        <w:tabs>
          <w:tab w:val="left" w:pos="360"/>
        </w:tabs>
        <w:ind w:left="1440"/>
      </w:pPr>
    </w:p>
    <w:p w14:paraId="2A835FAA" w14:textId="07EAC5CF" w:rsidR="00DF1584" w:rsidRPr="00691ECB" w:rsidRDefault="00795E75" w:rsidP="00E06531">
      <w:pPr>
        <w:ind w:firstLine="720"/>
        <w:rPr>
          <w:b/>
          <w:u w:val="single"/>
        </w:rPr>
      </w:pPr>
      <w:r w:rsidRPr="00691ECB">
        <w:rPr>
          <w:b/>
          <w:u w:val="single"/>
        </w:rPr>
        <w:t>Sports</w:t>
      </w:r>
      <w:r w:rsidR="00DF1584" w:rsidRPr="00691ECB">
        <w:rPr>
          <w:b/>
          <w:u w:val="single"/>
        </w:rPr>
        <w:t>/</w:t>
      </w:r>
      <w:r w:rsidR="00C000E5" w:rsidRPr="00691ECB">
        <w:rPr>
          <w:b/>
          <w:u w:val="single"/>
        </w:rPr>
        <w:t xml:space="preserve">Activities Book Update </w:t>
      </w:r>
      <w:r w:rsidR="002A353E" w:rsidRPr="00691ECB">
        <w:rPr>
          <w:b/>
          <w:u w:val="single"/>
        </w:rPr>
        <w:t>–</w:t>
      </w:r>
      <w:r w:rsidR="00EF162E" w:rsidRPr="00691ECB">
        <w:rPr>
          <w:b/>
          <w:u w:val="single"/>
        </w:rPr>
        <w:t xml:space="preserve"> </w:t>
      </w:r>
      <w:r w:rsidR="00B40B55">
        <w:rPr>
          <w:b/>
          <w:u w:val="single"/>
        </w:rPr>
        <w:t xml:space="preserve">Dave Thone for </w:t>
      </w:r>
      <w:r w:rsidR="002A353E" w:rsidRPr="00691ECB">
        <w:rPr>
          <w:b/>
          <w:u w:val="single"/>
        </w:rPr>
        <w:t>Jeff</w:t>
      </w:r>
      <w:r w:rsidR="00C000E5" w:rsidRPr="00691ECB">
        <w:rPr>
          <w:b/>
          <w:u w:val="single"/>
        </w:rPr>
        <w:t xml:space="preserve"> Braatz</w:t>
      </w:r>
    </w:p>
    <w:p w14:paraId="44D08F79" w14:textId="151B1D12" w:rsidR="008A169B" w:rsidRPr="00691ECB" w:rsidRDefault="00691ECB" w:rsidP="008A169B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</w:pPr>
      <w:r w:rsidRPr="00691ECB">
        <w:t xml:space="preserve"> </w:t>
      </w:r>
      <w:r w:rsidR="008C4418" w:rsidRPr="00691ECB">
        <w:t xml:space="preserve"> </w:t>
      </w:r>
      <w:r w:rsidR="00B40B55">
        <w:t>No report.</w:t>
      </w:r>
    </w:p>
    <w:p w14:paraId="40BCDF72" w14:textId="36D01AF9" w:rsidR="00F61353" w:rsidRPr="00F61353" w:rsidRDefault="00106A8B" w:rsidP="00B40B55">
      <w:pPr>
        <w:tabs>
          <w:tab w:val="left" w:pos="360"/>
          <w:tab w:val="left" w:pos="1170"/>
        </w:tabs>
        <w:ind w:left="1080"/>
        <w:rPr>
          <w:b/>
          <w:u w:val="single"/>
        </w:rPr>
      </w:pPr>
      <w:r w:rsidRPr="00691ECB">
        <w:t xml:space="preserve"> </w:t>
      </w:r>
    </w:p>
    <w:p w14:paraId="22C4095F" w14:textId="638505DE" w:rsidR="004F7F15" w:rsidRPr="009A28BA" w:rsidRDefault="00AA0C17" w:rsidP="009A28BA">
      <w:pPr>
        <w:ind w:firstLine="720"/>
        <w:rPr>
          <w:b/>
          <w:u w:val="single"/>
        </w:rPr>
      </w:pPr>
      <w:r w:rsidRPr="00532E62">
        <w:rPr>
          <w:b/>
          <w:u w:val="single"/>
        </w:rPr>
        <w:t>Spirit Stop</w:t>
      </w:r>
      <w:r w:rsidR="004F7F15" w:rsidRPr="00532E62">
        <w:rPr>
          <w:b/>
          <w:u w:val="single"/>
        </w:rPr>
        <w:t xml:space="preserve"> –</w:t>
      </w:r>
      <w:r w:rsidR="004901BF">
        <w:rPr>
          <w:b/>
          <w:u w:val="single"/>
        </w:rPr>
        <w:t xml:space="preserve"> </w:t>
      </w:r>
      <w:r w:rsidR="001B091F">
        <w:rPr>
          <w:b/>
          <w:u w:val="single"/>
        </w:rPr>
        <w:t>Dave Thone</w:t>
      </w:r>
      <w:r w:rsidR="009556E1">
        <w:rPr>
          <w:b/>
          <w:u w:val="single"/>
        </w:rPr>
        <w:t xml:space="preserve"> for </w:t>
      </w:r>
      <w:r w:rsidR="00E80F9E" w:rsidRPr="00532E62">
        <w:rPr>
          <w:b/>
          <w:u w:val="single"/>
        </w:rPr>
        <w:t>Tara Gagne</w:t>
      </w:r>
    </w:p>
    <w:p w14:paraId="712C9006" w14:textId="6F1F0070" w:rsidR="006B6A76" w:rsidRDefault="00A037BE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>This role is open for 2020/2021 school year</w:t>
      </w:r>
      <w:r w:rsidR="00682725">
        <w:t>.</w:t>
      </w:r>
    </w:p>
    <w:p w14:paraId="68145F41" w14:textId="256C6698" w:rsidR="00DA5EBA" w:rsidRPr="00365A7E" w:rsidRDefault="00DA5EBA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>Working on Spring orders.</w:t>
      </w:r>
    </w:p>
    <w:p w14:paraId="6DC1FAC2" w14:textId="77777777" w:rsidR="00106A8B" w:rsidRPr="003E31A1" w:rsidRDefault="00106A8B" w:rsidP="00106A8B">
      <w:pPr>
        <w:pStyle w:val="ListParagraph"/>
        <w:tabs>
          <w:tab w:val="left" w:pos="360"/>
        </w:tabs>
        <w:ind w:left="1440"/>
      </w:pPr>
    </w:p>
    <w:p w14:paraId="4AF348DF" w14:textId="78334D61" w:rsidR="004F7F15" w:rsidRPr="003E31A1" w:rsidRDefault="004F7F15" w:rsidP="007C43C9">
      <w:pPr>
        <w:ind w:firstLine="720"/>
        <w:rPr>
          <w:b/>
          <w:u w:val="single"/>
        </w:rPr>
      </w:pPr>
      <w:r w:rsidRPr="003E31A1">
        <w:rPr>
          <w:b/>
          <w:u w:val="single"/>
        </w:rPr>
        <w:t>GZO –</w:t>
      </w:r>
      <w:r w:rsidR="00564E3B" w:rsidRPr="003E31A1">
        <w:rPr>
          <w:b/>
          <w:u w:val="single"/>
        </w:rPr>
        <w:t xml:space="preserve"> </w:t>
      </w:r>
      <w:r w:rsidR="001B091F">
        <w:rPr>
          <w:b/>
          <w:u w:val="single"/>
        </w:rPr>
        <w:t>Dave Thone</w:t>
      </w:r>
      <w:r w:rsidR="00682725">
        <w:rPr>
          <w:b/>
          <w:u w:val="single"/>
        </w:rPr>
        <w:t xml:space="preserve"> </w:t>
      </w:r>
      <w:r w:rsidR="00BB1B71">
        <w:rPr>
          <w:b/>
          <w:u w:val="single"/>
        </w:rPr>
        <w:t xml:space="preserve">for </w:t>
      </w:r>
      <w:r w:rsidR="008A169B" w:rsidRPr="003E31A1">
        <w:rPr>
          <w:b/>
          <w:u w:val="single"/>
        </w:rPr>
        <w:t>Patti Purcell</w:t>
      </w:r>
      <w:r w:rsidR="00965451" w:rsidRPr="003E31A1">
        <w:rPr>
          <w:b/>
          <w:u w:val="single"/>
        </w:rPr>
        <w:t xml:space="preserve"> </w:t>
      </w:r>
    </w:p>
    <w:p w14:paraId="2ABE9AD0" w14:textId="6B37078E" w:rsidR="001B091F" w:rsidRPr="001B091F" w:rsidRDefault="001B091F" w:rsidP="001B091F">
      <w:pPr>
        <w:pStyle w:val="ListParagraph"/>
        <w:numPr>
          <w:ilvl w:val="0"/>
          <w:numId w:val="38"/>
        </w:numPr>
      </w:pPr>
      <w:r w:rsidRPr="001B091F">
        <w:t xml:space="preserve">Save the Date card was </w:t>
      </w:r>
      <w:r w:rsidR="00BE2C18">
        <w:t>sent out</w:t>
      </w:r>
      <w:r w:rsidRPr="001B091F">
        <w:t>.</w:t>
      </w:r>
    </w:p>
    <w:p w14:paraId="6D45F90C" w14:textId="1EB888C1" w:rsidR="001B091F" w:rsidRDefault="00BE2C18" w:rsidP="001B091F">
      <w:pPr>
        <w:pStyle w:val="ListParagraph"/>
        <w:numPr>
          <w:ilvl w:val="0"/>
          <w:numId w:val="38"/>
        </w:numPr>
      </w:pPr>
      <w:r>
        <w:t>A</w:t>
      </w:r>
      <w:r w:rsidR="001B091F" w:rsidRPr="001B091F">
        <w:t xml:space="preserve"> mailing to sponsors</w:t>
      </w:r>
      <w:r>
        <w:t xml:space="preserve"> will be sent out soon</w:t>
      </w:r>
      <w:r w:rsidR="001B091F" w:rsidRPr="001B091F">
        <w:t>.</w:t>
      </w:r>
    </w:p>
    <w:p w14:paraId="28631454" w14:textId="29F8A18A" w:rsidR="001651CB" w:rsidRPr="001B091F" w:rsidRDefault="001651CB" w:rsidP="001B091F">
      <w:pPr>
        <w:pStyle w:val="ListParagraph"/>
        <w:numPr>
          <w:ilvl w:val="0"/>
          <w:numId w:val="38"/>
        </w:numPr>
      </w:pPr>
      <w:r>
        <w:t>Scheduling a meeting with a smaller group.</w:t>
      </w:r>
    </w:p>
    <w:p w14:paraId="57303CE8" w14:textId="2B3384C8" w:rsidR="001B091F" w:rsidRPr="001B091F" w:rsidRDefault="001651CB" w:rsidP="001B091F">
      <w:pPr>
        <w:pStyle w:val="ListParagraph"/>
        <w:numPr>
          <w:ilvl w:val="0"/>
          <w:numId w:val="38"/>
        </w:numPr>
      </w:pPr>
      <w:r>
        <w:t>Looking for 2-3 student athletes present at GZO at each hole. Matt asked Varsity coaches to think of students that would be willing to volunteer and represent SMC.</w:t>
      </w:r>
    </w:p>
    <w:p w14:paraId="6DFA4EFC" w14:textId="4EF2FC2B" w:rsidR="00D74415" w:rsidRDefault="00D74415">
      <w:pPr>
        <w:spacing w:after="0" w:line="240" w:lineRule="auto"/>
      </w:pPr>
      <w:r>
        <w:br w:type="page"/>
      </w:r>
    </w:p>
    <w:p w14:paraId="5AC0E2A0" w14:textId="77777777" w:rsidR="00106A8B" w:rsidRDefault="00106A8B" w:rsidP="00106A8B">
      <w:pPr>
        <w:pStyle w:val="ListParagraph"/>
        <w:tabs>
          <w:tab w:val="left" w:pos="360"/>
        </w:tabs>
        <w:ind w:left="1440"/>
      </w:pPr>
    </w:p>
    <w:p w14:paraId="7D82DAF4" w14:textId="10E3C9CB" w:rsidR="00E434D6" w:rsidRDefault="00E434D6" w:rsidP="00E434D6">
      <w:pPr>
        <w:ind w:firstLine="720"/>
        <w:rPr>
          <w:b/>
          <w:u w:val="single"/>
        </w:rPr>
      </w:pPr>
      <w:r>
        <w:rPr>
          <w:b/>
          <w:u w:val="single"/>
        </w:rPr>
        <w:t>Middle School Basketball Tournament</w:t>
      </w:r>
      <w:r w:rsidRPr="007C43C9">
        <w:rPr>
          <w:b/>
          <w:u w:val="single"/>
        </w:rPr>
        <w:t xml:space="preserve"> –</w:t>
      </w:r>
      <w:r w:rsidR="00BE2C18">
        <w:rPr>
          <w:b/>
          <w:u w:val="single"/>
        </w:rPr>
        <w:t xml:space="preserve"> </w:t>
      </w:r>
      <w:r w:rsidR="00106A8B">
        <w:rPr>
          <w:b/>
          <w:u w:val="single"/>
        </w:rPr>
        <w:t>Dave Thone</w:t>
      </w:r>
      <w:r w:rsidRPr="007C43C9">
        <w:rPr>
          <w:b/>
          <w:u w:val="single"/>
        </w:rPr>
        <w:t xml:space="preserve"> </w:t>
      </w:r>
    </w:p>
    <w:p w14:paraId="786AB2B5" w14:textId="037E2B67" w:rsidR="00B734A2" w:rsidRPr="00B734A2" w:rsidRDefault="00B734A2" w:rsidP="00757C65">
      <w:pPr>
        <w:pStyle w:val="ListParagraph"/>
        <w:numPr>
          <w:ilvl w:val="0"/>
          <w:numId w:val="38"/>
        </w:numPr>
      </w:pPr>
      <w:r w:rsidRPr="00B734A2">
        <w:t>No report.</w:t>
      </w:r>
    </w:p>
    <w:p w14:paraId="500D67D1" w14:textId="5CE92CDB" w:rsidR="00691ECB" w:rsidRPr="00B734A2" w:rsidRDefault="009556E1" w:rsidP="00757C65">
      <w:pPr>
        <w:pStyle w:val="ListParagraph"/>
        <w:numPr>
          <w:ilvl w:val="0"/>
          <w:numId w:val="38"/>
        </w:numPr>
      </w:pPr>
      <w:r w:rsidRPr="00B734A2">
        <w:t>Girls tournament - c</w:t>
      </w:r>
      <w:r w:rsidR="00691ECB" w:rsidRPr="00B734A2">
        <w:t xml:space="preserve">onflicts </w:t>
      </w:r>
      <w:r w:rsidRPr="00B734A2">
        <w:t>Snowball</w:t>
      </w:r>
      <w:r w:rsidR="00691ECB" w:rsidRPr="00B734A2">
        <w:t xml:space="preserve"> Dance and Super Bowl weekend</w:t>
      </w:r>
      <w:r w:rsidRPr="00B734A2">
        <w:t xml:space="preserve"> hurt volunteer’s availability</w:t>
      </w:r>
      <w:r w:rsidR="00691ECB" w:rsidRPr="00B734A2">
        <w:t>.</w:t>
      </w:r>
    </w:p>
    <w:p w14:paraId="7CAF8B38" w14:textId="77777777" w:rsidR="00E434D6" w:rsidRDefault="00E434D6" w:rsidP="00A172A5">
      <w:pPr>
        <w:tabs>
          <w:tab w:val="left" w:pos="360"/>
        </w:tabs>
      </w:pPr>
    </w:p>
    <w:p w14:paraId="5754A819" w14:textId="640330FA" w:rsidR="00985517" w:rsidRPr="007C43C9" w:rsidRDefault="002F3C54" w:rsidP="002E4E53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7C43C9">
        <w:rPr>
          <w:b/>
          <w:u w:val="single"/>
        </w:rPr>
        <w:t xml:space="preserve">Additional Topics </w:t>
      </w:r>
      <w:r w:rsidR="00985517" w:rsidRPr="007C43C9">
        <w:rPr>
          <w:b/>
          <w:u w:val="single"/>
        </w:rPr>
        <w:t>–</w:t>
      </w:r>
      <w:r w:rsidR="004B0A08" w:rsidRPr="007C43C9">
        <w:rPr>
          <w:b/>
          <w:u w:val="single"/>
        </w:rPr>
        <w:t xml:space="preserve"> </w:t>
      </w:r>
      <w:r w:rsidR="00BE2C18">
        <w:rPr>
          <w:b/>
          <w:u w:val="single"/>
        </w:rPr>
        <w:t>Dave Thone</w:t>
      </w:r>
      <w:r w:rsidR="005A3B2A">
        <w:rPr>
          <w:b/>
          <w:u w:val="single"/>
        </w:rPr>
        <w:t xml:space="preserve"> </w:t>
      </w:r>
    </w:p>
    <w:p w14:paraId="1E40708D" w14:textId="4A133C4A" w:rsidR="007D16FE" w:rsidRDefault="007D16FE" w:rsidP="00E40F2F">
      <w:pPr>
        <w:pStyle w:val="ListParagraph"/>
        <w:numPr>
          <w:ilvl w:val="0"/>
          <w:numId w:val="38"/>
        </w:numPr>
      </w:pPr>
      <w:r>
        <w:t xml:space="preserve"> </w:t>
      </w:r>
      <w:r w:rsidR="00B734A2">
        <w:t xml:space="preserve">Move May Booster Club Meeting to May </w:t>
      </w:r>
      <w:r w:rsidR="00A037BE">
        <w:t>14</w:t>
      </w:r>
      <w:r w:rsidR="009556E1">
        <w:t>.</w:t>
      </w:r>
    </w:p>
    <w:p w14:paraId="0FDB1439" w14:textId="77777777" w:rsidR="009556E1" w:rsidRDefault="009556E1" w:rsidP="009556E1"/>
    <w:p w14:paraId="5E064880" w14:textId="77777777" w:rsidR="00A037BE" w:rsidRDefault="009D6394" w:rsidP="00CC4154">
      <w:pPr>
        <w:jc w:val="center"/>
        <w:rPr>
          <w:b/>
        </w:rPr>
      </w:pPr>
      <w:r w:rsidRPr="00B734A2">
        <w:rPr>
          <w:b/>
          <w:u w:val="single"/>
        </w:rPr>
        <w:t>NEXT MEETING:</w:t>
      </w:r>
      <w:r w:rsidR="008C7D91" w:rsidRPr="00B734A2">
        <w:t xml:space="preserve"> </w:t>
      </w:r>
      <w:r w:rsidR="000C4957" w:rsidRPr="00B734A2">
        <w:rPr>
          <w:b/>
        </w:rPr>
        <w:t>Wednesday</w:t>
      </w:r>
      <w:r w:rsidR="00BB1B71" w:rsidRPr="00B734A2">
        <w:rPr>
          <w:b/>
        </w:rPr>
        <w:t xml:space="preserve">, </w:t>
      </w:r>
      <w:r w:rsidR="00A037BE">
        <w:rPr>
          <w:b/>
        </w:rPr>
        <w:t>June</w:t>
      </w:r>
      <w:r w:rsidR="00BB1B71" w:rsidRPr="00B734A2">
        <w:rPr>
          <w:b/>
        </w:rPr>
        <w:t xml:space="preserve"> </w:t>
      </w:r>
      <w:r w:rsidR="00A037BE">
        <w:rPr>
          <w:b/>
        </w:rPr>
        <w:t>10</w:t>
      </w:r>
      <w:r w:rsidR="00B53D04" w:rsidRPr="00B734A2">
        <w:rPr>
          <w:b/>
        </w:rPr>
        <w:t>,</w:t>
      </w:r>
      <w:r w:rsidR="00394979" w:rsidRPr="00B734A2">
        <w:rPr>
          <w:b/>
        </w:rPr>
        <w:t xml:space="preserve"> at </w:t>
      </w:r>
      <w:r w:rsidR="00F821A9" w:rsidRPr="00B734A2">
        <w:rPr>
          <w:b/>
        </w:rPr>
        <w:t>6:30</w:t>
      </w:r>
      <w:r w:rsidR="00A037BE">
        <w:rPr>
          <w:b/>
        </w:rPr>
        <w:t xml:space="preserve">. Location TBD. </w:t>
      </w:r>
    </w:p>
    <w:p w14:paraId="52C7AB7F" w14:textId="5318AEC7" w:rsidR="004F0739" w:rsidRDefault="00A037BE" w:rsidP="00CC4154">
      <w:pPr>
        <w:jc w:val="center"/>
        <w:rPr>
          <w:b/>
        </w:rPr>
      </w:pPr>
      <w:r>
        <w:rPr>
          <w:b/>
        </w:rPr>
        <w:t xml:space="preserve">Meeting </w:t>
      </w:r>
      <w:r w:rsidR="00795E75" w:rsidRPr="00B734A2">
        <w:rPr>
          <w:b/>
        </w:rPr>
        <w:t>Adjourne</w:t>
      </w:r>
      <w:r w:rsidR="009D6394" w:rsidRPr="00B734A2">
        <w:rPr>
          <w:b/>
        </w:rPr>
        <w:t>d</w:t>
      </w:r>
      <w:r w:rsidR="001745BE" w:rsidRPr="00B734A2">
        <w:rPr>
          <w:b/>
        </w:rPr>
        <w:t xml:space="preserve">: Motion to Adjourn </w:t>
      </w:r>
      <w:r w:rsidR="001854B8" w:rsidRPr="00B734A2">
        <w:rPr>
          <w:b/>
        </w:rPr>
        <w:t>by</w:t>
      </w:r>
      <w:r w:rsidR="007D16FE" w:rsidRPr="00B734A2">
        <w:rPr>
          <w:b/>
        </w:rPr>
        <w:t xml:space="preserve"> </w:t>
      </w:r>
      <w:r w:rsidR="002B766D" w:rsidRPr="00B734A2">
        <w:rPr>
          <w:b/>
        </w:rPr>
        <w:t xml:space="preserve">Rachel E. </w:t>
      </w:r>
      <w:r w:rsidR="00795E75" w:rsidRPr="00B734A2">
        <w:rPr>
          <w:b/>
        </w:rPr>
        <w:t>Se</w:t>
      </w:r>
      <w:r w:rsidR="009D6394" w:rsidRPr="00B734A2">
        <w:rPr>
          <w:b/>
        </w:rPr>
        <w:t xml:space="preserve">cond </w:t>
      </w:r>
      <w:r w:rsidR="001745BE" w:rsidRPr="00B734A2">
        <w:rPr>
          <w:b/>
        </w:rPr>
        <w:t xml:space="preserve">Motion to Adjourn </w:t>
      </w:r>
      <w:r w:rsidR="00DD0BDA" w:rsidRPr="00B734A2">
        <w:rPr>
          <w:b/>
        </w:rPr>
        <w:t>b</w:t>
      </w:r>
      <w:r w:rsidR="001745BE" w:rsidRPr="00B734A2">
        <w:rPr>
          <w:b/>
        </w:rPr>
        <w:t>y</w:t>
      </w:r>
      <w:r w:rsidR="007D16FE" w:rsidRPr="00B734A2">
        <w:rPr>
          <w:b/>
        </w:rPr>
        <w:t xml:space="preserve"> </w:t>
      </w:r>
      <w:r w:rsidR="00B734A2" w:rsidRPr="00B734A2">
        <w:rPr>
          <w:b/>
        </w:rPr>
        <w:t>Sue P</w:t>
      </w:r>
      <w:r w:rsidR="002B766D" w:rsidRPr="00B734A2">
        <w:rPr>
          <w:b/>
        </w:rPr>
        <w:t>.</w:t>
      </w:r>
    </w:p>
    <w:p w14:paraId="113EFACA" w14:textId="77777777" w:rsidR="0073543A" w:rsidRPr="001D4235" w:rsidRDefault="0073543A" w:rsidP="00CC4154">
      <w:pPr>
        <w:jc w:val="center"/>
      </w:pPr>
    </w:p>
    <w:sectPr w:rsidR="0073543A" w:rsidRPr="001D4235" w:rsidSect="00A94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7349" w14:textId="77777777" w:rsidR="00AB5E84" w:rsidRDefault="00AB5E84" w:rsidP="00FE3D95">
      <w:pPr>
        <w:spacing w:after="0" w:line="240" w:lineRule="auto"/>
      </w:pPr>
      <w:r>
        <w:separator/>
      </w:r>
    </w:p>
  </w:endnote>
  <w:endnote w:type="continuationSeparator" w:id="0">
    <w:p w14:paraId="414A4B67" w14:textId="77777777" w:rsidR="00AB5E84" w:rsidRDefault="00AB5E84" w:rsidP="00FE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C1B69" w14:textId="77777777" w:rsidR="00AB5E84" w:rsidRDefault="00AB5E84" w:rsidP="00FE3D95">
      <w:pPr>
        <w:spacing w:after="0" w:line="240" w:lineRule="auto"/>
      </w:pPr>
      <w:r>
        <w:separator/>
      </w:r>
    </w:p>
  </w:footnote>
  <w:footnote w:type="continuationSeparator" w:id="0">
    <w:p w14:paraId="450E9436" w14:textId="77777777" w:rsidR="00AB5E84" w:rsidRDefault="00AB5E84" w:rsidP="00FE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342"/>
    <w:multiLevelType w:val="hybridMultilevel"/>
    <w:tmpl w:val="BDCE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22DD5"/>
    <w:multiLevelType w:val="hybridMultilevel"/>
    <w:tmpl w:val="F718F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30B6C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135419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8302A0"/>
    <w:multiLevelType w:val="hybridMultilevel"/>
    <w:tmpl w:val="A906C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E14CD"/>
    <w:multiLevelType w:val="hybridMultilevel"/>
    <w:tmpl w:val="5D2E0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947B7"/>
    <w:multiLevelType w:val="hybridMultilevel"/>
    <w:tmpl w:val="D994A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D916FC"/>
    <w:multiLevelType w:val="hybridMultilevel"/>
    <w:tmpl w:val="F4AE7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EA01E1"/>
    <w:multiLevelType w:val="hybridMultilevel"/>
    <w:tmpl w:val="9DCE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51043"/>
    <w:multiLevelType w:val="hybridMultilevel"/>
    <w:tmpl w:val="05307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26D58"/>
    <w:multiLevelType w:val="hybridMultilevel"/>
    <w:tmpl w:val="4C00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D8468F"/>
    <w:multiLevelType w:val="hybridMultilevel"/>
    <w:tmpl w:val="69323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4323A6"/>
    <w:multiLevelType w:val="hybridMultilevel"/>
    <w:tmpl w:val="90326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8F2788"/>
    <w:multiLevelType w:val="hybridMultilevel"/>
    <w:tmpl w:val="CA7A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0909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1977DA"/>
    <w:multiLevelType w:val="hybridMultilevel"/>
    <w:tmpl w:val="89BA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75A5"/>
    <w:multiLevelType w:val="hybridMultilevel"/>
    <w:tmpl w:val="49C45D76"/>
    <w:lvl w:ilvl="0" w:tplc="0E66AB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E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FA3112"/>
    <w:multiLevelType w:val="hybridMultilevel"/>
    <w:tmpl w:val="609A7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8216DE"/>
    <w:multiLevelType w:val="hybridMultilevel"/>
    <w:tmpl w:val="F960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31F55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0B155D"/>
    <w:multiLevelType w:val="hybridMultilevel"/>
    <w:tmpl w:val="84BE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10522"/>
    <w:multiLevelType w:val="hybridMultilevel"/>
    <w:tmpl w:val="468C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A5234C"/>
    <w:multiLevelType w:val="hybridMultilevel"/>
    <w:tmpl w:val="9B604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0531003"/>
    <w:multiLevelType w:val="hybridMultilevel"/>
    <w:tmpl w:val="E596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C120C9"/>
    <w:multiLevelType w:val="hybridMultilevel"/>
    <w:tmpl w:val="EB3CEA0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353623AC"/>
    <w:multiLevelType w:val="hybridMultilevel"/>
    <w:tmpl w:val="63E25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C0A03CC"/>
    <w:multiLevelType w:val="hybridMultilevel"/>
    <w:tmpl w:val="A5543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1D2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A17498"/>
    <w:multiLevelType w:val="hybridMultilevel"/>
    <w:tmpl w:val="7BF0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97C11"/>
    <w:multiLevelType w:val="hybridMultilevel"/>
    <w:tmpl w:val="B5A4D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2585B"/>
    <w:multiLevelType w:val="hybridMultilevel"/>
    <w:tmpl w:val="D292D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1B37FCE"/>
    <w:multiLevelType w:val="hybridMultilevel"/>
    <w:tmpl w:val="A29E3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936B7"/>
    <w:multiLevelType w:val="hybridMultilevel"/>
    <w:tmpl w:val="8AB01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017BCB"/>
    <w:multiLevelType w:val="hybridMultilevel"/>
    <w:tmpl w:val="D176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AB29FB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DE5A2D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356EED"/>
    <w:multiLevelType w:val="multilevel"/>
    <w:tmpl w:val="715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9F59FB"/>
    <w:multiLevelType w:val="hybridMultilevel"/>
    <w:tmpl w:val="C9BE1F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E6EA2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F3407"/>
    <w:multiLevelType w:val="hybridMultilevel"/>
    <w:tmpl w:val="5914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5130B"/>
    <w:multiLevelType w:val="hybridMultilevel"/>
    <w:tmpl w:val="C8B8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C15B5"/>
    <w:multiLevelType w:val="hybridMultilevel"/>
    <w:tmpl w:val="E33655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39"/>
  </w:num>
  <w:num w:numId="5">
    <w:abstractNumId w:val="23"/>
  </w:num>
  <w:num w:numId="6">
    <w:abstractNumId w:val="1"/>
  </w:num>
  <w:num w:numId="7">
    <w:abstractNumId w:val="38"/>
  </w:num>
  <w:num w:numId="8">
    <w:abstractNumId w:val="30"/>
  </w:num>
  <w:num w:numId="9">
    <w:abstractNumId w:val="11"/>
  </w:num>
  <w:num w:numId="10">
    <w:abstractNumId w:val="27"/>
  </w:num>
  <w:num w:numId="11">
    <w:abstractNumId w:val="16"/>
  </w:num>
  <w:num w:numId="12">
    <w:abstractNumId w:val="34"/>
  </w:num>
  <w:num w:numId="13">
    <w:abstractNumId w:val="21"/>
  </w:num>
  <w:num w:numId="14">
    <w:abstractNumId w:val="19"/>
  </w:num>
  <w:num w:numId="15">
    <w:abstractNumId w:val="35"/>
  </w:num>
  <w:num w:numId="16">
    <w:abstractNumId w:val="2"/>
  </w:num>
  <w:num w:numId="17">
    <w:abstractNumId w:val="3"/>
  </w:num>
  <w:num w:numId="18">
    <w:abstractNumId w:val="25"/>
  </w:num>
  <w:num w:numId="19">
    <w:abstractNumId w:val="40"/>
  </w:num>
  <w:num w:numId="20">
    <w:abstractNumId w:val="17"/>
  </w:num>
  <w:num w:numId="21">
    <w:abstractNumId w:val="6"/>
  </w:num>
  <w:num w:numId="22">
    <w:abstractNumId w:val="10"/>
  </w:num>
  <w:num w:numId="23">
    <w:abstractNumId w:val="12"/>
  </w:num>
  <w:num w:numId="24">
    <w:abstractNumId w:val="24"/>
  </w:num>
  <w:num w:numId="25">
    <w:abstractNumId w:val="18"/>
  </w:num>
  <w:num w:numId="26">
    <w:abstractNumId w:val="26"/>
  </w:num>
  <w:num w:numId="27">
    <w:abstractNumId w:val="7"/>
  </w:num>
  <w:num w:numId="28">
    <w:abstractNumId w:val="22"/>
  </w:num>
  <w:num w:numId="29">
    <w:abstractNumId w:val="31"/>
  </w:num>
  <w:num w:numId="30">
    <w:abstractNumId w:val="0"/>
  </w:num>
  <w:num w:numId="3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20"/>
  </w:num>
  <w:num w:numId="35">
    <w:abstractNumId w:val="29"/>
  </w:num>
  <w:num w:numId="36">
    <w:abstractNumId w:val="14"/>
  </w:num>
  <w:num w:numId="37">
    <w:abstractNumId w:val="28"/>
  </w:num>
  <w:num w:numId="38">
    <w:abstractNumId w:val="4"/>
  </w:num>
  <w:num w:numId="39">
    <w:abstractNumId w:val="9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D5"/>
    <w:rsid w:val="000000E2"/>
    <w:rsid w:val="00002F58"/>
    <w:rsid w:val="0000306D"/>
    <w:rsid w:val="0000524F"/>
    <w:rsid w:val="00006F1C"/>
    <w:rsid w:val="00007DB5"/>
    <w:rsid w:val="00011A80"/>
    <w:rsid w:val="0001337A"/>
    <w:rsid w:val="00014028"/>
    <w:rsid w:val="00014B54"/>
    <w:rsid w:val="000154EE"/>
    <w:rsid w:val="00015768"/>
    <w:rsid w:val="00016B65"/>
    <w:rsid w:val="00024984"/>
    <w:rsid w:val="00025D20"/>
    <w:rsid w:val="00025D74"/>
    <w:rsid w:val="00026FC0"/>
    <w:rsid w:val="000318E2"/>
    <w:rsid w:val="0003261F"/>
    <w:rsid w:val="00033F37"/>
    <w:rsid w:val="000348D4"/>
    <w:rsid w:val="00037376"/>
    <w:rsid w:val="00037B09"/>
    <w:rsid w:val="000415EF"/>
    <w:rsid w:val="00041FF9"/>
    <w:rsid w:val="00043905"/>
    <w:rsid w:val="00043A5F"/>
    <w:rsid w:val="00043F0A"/>
    <w:rsid w:val="00044665"/>
    <w:rsid w:val="00044674"/>
    <w:rsid w:val="00044C58"/>
    <w:rsid w:val="000470FA"/>
    <w:rsid w:val="00054093"/>
    <w:rsid w:val="000542BA"/>
    <w:rsid w:val="00056F05"/>
    <w:rsid w:val="00062463"/>
    <w:rsid w:val="000632B5"/>
    <w:rsid w:val="00064426"/>
    <w:rsid w:val="000645AD"/>
    <w:rsid w:val="0007058E"/>
    <w:rsid w:val="000710A2"/>
    <w:rsid w:val="000721EF"/>
    <w:rsid w:val="00072B11"/>
    <w:rsid w:val="0007328F"/>
    <w:rsid w:val="0007624B"/>
    <w:rsid w:val="000829EB"/>
    <w:rsid w:val="00084576"/>
    <w:rsid w:val="00084F49"/>
    <w:rsid w:val="000A11C1"/>
    <w:rsid w:val="000A1B27"/>
    <w:rsid w:val="000A4E09"/>
    <w:rsid w:val="000A68F4"/>
    <w:rsid w:val="000A7386"/>
    <w:rsid w:val="000B163F"/>
    <w:rsid w:val="000B224C"/>
    <w:rsid w:val="000B46E2"/>
    <w:rsid w:val="000B5B73"/>
    <w:rsid w:val="000B698B"/>
    <w:rsid w:val="000B6F8E"/>
    <w:rsid w:val="000B73A0"/>
    <w:rsid w:val="000C0F7C"/>
    <w:rsid w:val="000C4957"/>
    <w:rsid w:val="000C65FB"/>
    <w:rsid w:val="000C6F97"/>
    <w:rsid w:val="000C73AF"/>
    <w:rsid w:val="000C7A82"/>
    <w:rsid w:val="000D0803"/>
    <w:rsid w:val="000D0FE0"/>
    <w:rsid w:val="000D162C"/>
    <w:rsid w:val="000E3356"/>
    <w:rsid w:val="000E4C94"/>
    <w:rsid w:val="000F07B0"/>
    <w:rsid w:val="000F0A08"/>
    <w:rsid w:val="000F38F7"/>
    <w:rsid w:val="000F519E"/>
    <w:rsid w:val="000F5A8A"/>
    <w:rsid w:val="000F5DAE"/>
    <w:rsid w:val="000F604D"/>
    <w:rsid w:val="000F62DF"/>
    <w:rsid w:val="000F792B"/>
    <w:rsid w:val="001017A2"/>
    <w:rsid w:val="00101EA5"/>
    <w:rsid w:val="00106A8B"/>
    <w:rsid w:val="001106B9"/>
    <w:rsid w:val="0011159B"/>
    <w:rsid w:val="00114CA2"/>
    <w:rsid w:val="00116A02"/>
    <w:rsid w:val="001171E9"/>
    <w:rsid w:val="00117AFF"/>
    <w:rsid w:val="00117C09"/>
    <w:rsid w:val="00122B94"/>
    <w:rsid w:val="00122EDE"/>
    <w:rsid w:val="001250EB"/>
    <w:rsid w:val="00125CFC"/>
    <w:rsid w:val="00126538"/>
    <w:rsid w:val="001268C2"/>
    <w:rsid w:val="00140FCC"/>
    <w:rsid w:val="00142906"/>
    <w:rsid w:val="00143570"/>
    <w:rsid w:val="00145108"/>
    <w:rsid w:val="001479AF"/>
    <w:rsid w:val="00150A5A"/>
    <w:rsid w:val="001515BB"/>
    <w:rsid w:val="00153D8D"/>
    <w:rsid w:val="00155C3A"/>
    <w:rsid w:val="00156C6C"/>
    <w:rsid w:val="00156D55"/>
    <w:rsid w:val="00157B53"/>
    <w:rsid w:val="00160FC4"/>
    <w:rsid w:val="00161119"/>
    <w:rsid w:val="001611AA"/>
    <w:rsid w:val="0016431E"/>
    <w:rsid w:val="00164931"/>
    <w:rsid w:val="001651CB"/>
    <w:rsid w:val="001657D8"/>
    <w:rsid w:val="00165E5D"/>
    <w:rsid w:val="00167C56"/>
    <w:rsid w:val="001705C4"/>
    <w:rsid w:val="00170BF8"/>
    <w:rsid w:val="001745BE"/>
    <w:rsid w:val="00174E43"/>
    <w:rsid w:val="00175759"/>
    <w:rsid w:val="00180AD3"/>
    <w:rsid w:val="001823D4"/>
    <w:rsid w:val="00182624"/>
    <w:rsid w:val="00184534"/>
    <w:rsid w:val="001854B8"/>
    <w:rsid w:val="00186D88"/>
    <w:rsid w:val="00187BE6"/>
    <w:rsid w:val="00194269"/>
    <w:rsid w:val="00194961"/>
    <w:rsid w:val="00195CD5"/>
    <w:rsid w:val="00196CC4"/>
    <w:rsid w:val="00197619"/>
    <w:rsid w:val="0019768E"/>
    <w:rsid w:val="001A1252"/>
    <w:rsid w:val="001A1A9A"/>
    <w:rsid w:val="001A1CD6"/>
    <w:rsid w:val="001B091F"/>
    <w:rsid w:val="001B25D6"/>
    <w:rsid w:val="001B493A"/>
    <w:rsid w:val="001B4FA1"/>
    <w:rsid w:val="001B6208"/>
    <w:rsid w:val="001C04EB"/>
    <w:rsid w:val="001C43B2"/>
    <w:rsid w:val="001C5BE8"/>
    <w:rsid w:val="001C5FAB"/>
    <w:rsid w:val="001C66F2"/>
    <w:rsid w:val="001C70F6"/>
    <w:rsid w:val="001C79BE"/>
    <w:rsid w:val="001D1189"/>
    <w:rsid w:val="001D1714"/>
    <w:rsid w:val="001D1ED8"/>
    <w:rsid w:val="001D215C"/>
    <w:rsid w:val="001D2B0A"/>
    <w:rsid w:val="001D4206"/>
    <w:rsid w:val="001D4235"/>
    <w:rsid w:val="001D52D4"/>
    <w:rsid w:val="001D6E8C"/>
    <w:rsid w:val="001E1130"/>
    <w:rsid w:val="001E1322"/>
    <w:rsid w:val="001E3224"/>
    <w:rsid w:val="001E4DD6"/>
    <w:rsid w:val="001E6E76"/>
    <w:rsid w:val="001E76A1"/>
    <w:rsid w:val="001F4770"/>
    <w:rsid w:val="001F51FD"/>
    <w:rsid w:val="001F5E34"/>
    <w:rsid w:val="001F743A"/>
    <w:rsid w:val="00202535"/>
    <w:rsid w:val="00203501"/>
    <w:rsid w:val="0020502D"/>
    <w:rsid w:val="0020511A"/>
    <w:rsid w:val="00205512"/>
    <w:rsid w:val="002056E6"/>
    <w:rsid w:val="00206403"/>
    <w:rsid w:val="002102DE"/>
    <w:rsid w:val="002142D8"/>
    <w:rsid w:val="00216154"/>
    <w:rsid w:val="00216999"/>
    <w:rsid w:val="00216A6C"/>
    <w:rsid w:val="00221015"/>
    <w:rsid w:val="002211BB"/>
    <w:rsid w:val="00221F18"/>
    <w:rsid w:val="0022308D"/>
    <w:rsid w:val="0022495D"/>
    <w:rsid w:val="00225A68"/>
    <w:rsid w:val="00226E8E"/>
    <w:rsid w:val="002357F4"/>
    <w:rsid w:val="002408D4"/>
    <w:rsid w:val="00243268"/>
    <w:rsid w:val="00245855"/>
    <w:rsid w:val="002462C0"/>
    <w:rsid w:val="00247193"/>
    <w:rsid w:val="002503E0"/>
    <w:rsid w:val="00254B8C"/>
    <w:rsid w:val="0025770F"/>
    <w:rsid w:val="00261D34"/>
    <w:rsid w:val="002620D4"/>
    <w:rsid w:val="00262B93"/>
    <w:rsid w:val="00264FE9"/>
    <w:rsid w:val="00267DC9"/>
    <w:rsid w:val="002754C2"/>
    <w:rsid w:val="002755D9"/>
    <w:rsid w:val="002809F8"/>
    <w:rsid w:val="002823A2"/>
    <w:rsid w:val="0028449D"/>
    <w:rsid w:val="00286B7F"/>
    <w:rsid w:val="002877FA"/>
    <w:rsid w:val="00290B30"/>
    <w:rsid w:val="0029146B"/>
    <w:rsid w:val="0029265C"/>
    <w:rsid w:val="00292EC9"/>
    <w:rsid w:val="00294092"/>
    <w:rsid w:val="002952C4"/>
    <w:rsid w:val="00297A64"/>
    <w:rsid w:val="002A0F48"/>
    <w:rsid w:val="002A353E"/>
    <w:rsid w:val="002A51F6"/>
    <w:rsid w:val="002A59A6"/>
    <w:rsid w:val="002A6096"/>
    <w:rsid w:val="002A7B72"/>
    <w:rsid w:val="002A7CD7"/>
    <w:rsid w:val="002B0232"/>
    <w:rsid w:val="002B0E7F"/>
    <w:rsid w:val="002B1D75"/>
    <w:rsid w:val="002B313C"/>
    <w:rsid w:val="002B5BB4"/>
    <w:rsid w:val="002B766D"/>
    <w:rsid w:val="002B7A56"/>
    <w:rsid w:val="002C143C"/>
    <w:rsid w:val="002C20BE"/>
    <w:rsid w:val="002C335C"/>
    <w:rsid w:val="002C3D62"/>
    <w:rsid w:val="002C4E76"/>
    <w:rsid w:val="002C6E91"/>
    <w:rsid w:val="002D05E6"/>
    <w:rsid w:val="002D1DDE"/>
    <w:rsid w:val="002D239B"/>
    <w:rsid w:val="002D3020"/>
    <w:rsid w:val="002D319A"/>
    <w:rsid w:val="002D33B6"/>
    <w:rsid w:val="002D3D45"/>
    <w:rsid w:val="002D5A3A"/>
    <w:rsid w:val="002D65DA"/>
    <w:rsid w:val="002D738A"/>
    <w:rsid w:val="002D7B7E"/>
    <w:rsid w:val="002E0144"/>
    <w:rsid w:val="002E122D"/>
    <w:rsid w:val="002E15B6"/>
    <w:rsid w:val="002E42B7"/>
    <w:rsid w:val="002E4E53"/>
    <w:rsid w:val="002F1DFD"/>
    <w:rsid w:val="002F3C54"/>
    <w:rsid w:val="002F43FC"/>
    <w:rsid w:val="002F4C84"/>
    <w:rsid w:val="002F538D"/>
    <w:rsid w:val="002F7897"/>
    <w:rsid w:val="00301614"/>
    <w:rsid w:val="0030215F"/>
    <w:rsid w:val="00302DC6"/>
    <w:rsid w:val="00306CBF"/>
    <w:rsid w:val="00307E38"/>
    <w:rsid w:val="00310118"/>
    <w:rsid w:val="00311586"/>
    <w:rsid w:val="00311C35"/>
    <w:rsid w:val="00312022"/>
    <w:rsid w:val="00315A27"/>
    <w:rsid w:val="00316BBC"/>
    <w:rsid w:val="003211A5"/>
    <w:rsid w:val="00321CDF"/>
    <w:rsid w:val="00322110"/>
    <w:rsid w:val="0032266E"/>
    <w:rsid w:val="00323478"/>
    <w:rsid w:val="0032406C"/>
    <w:rsid w:val="00324127"/>
    <w:rsid w:val="00324595"/>
    <w:rsid w:val="0032497C"/>
    <w:rsid w:val="003305FF"/>
    <w:rsid w:val="003344E2"/>
    <w:rsid w:val="00334904"/>
    <w:rsid w:val="00336391"/>
    <w:rsid w:val="00336A78"/>
    <w:rsid w:val="00341997"/>
    <w:rsid w:val="00341C94"/>
    <w:rsid w:val="00342723"/>
    <w:rsid w:val="00342BDE"/>
    <w:rsid w:val="003439C1"/>
    <w:rsid w:val="00343A79"/>
    <w:rsid w:val="00346406"/>
    <w:rsid w:val="00354A42"/>
    <w:rsid w:val="00354BF0"/>
    <w:rsid w:val="0035547F"/>
    <w:rsid w:val="003564A3"/>
    <w:rsid w:val="00356563"/>
    <w:rsid w:val="00360495"/>
    <w:rsid w:val="00360B47"/>
    <w:rsid w:val="00361DD9"/>
    <w:rsid w:val="003640F0"/>
    <w:rsid w:val="00365877"/>
    <w:rsid w:val="00365A7E"/>
    <w:rsid w:val="0036672D"/>
    <w:rsid w:val="00366E73"/>
    <w:rsid w:val="00371782"/>
    <w:rsid w:val="00371E30"/>
    <w:rsid w:val="00376381"/>
    <w:rsid w:val="00380DE4"/>
    <w:rsid w:val="00381209"/>
    <w:rsid w:val="00386A9B"/>
    <w:rsid w:val="003877E4"/>
    <w:rsid w:val="00394979"/>
    <w:rsid w:val="00394D13"/>
    <w:rsid w:val="003954B9"/>
    <w:rsid w:val="00395747"/>
    <w:rsid w:val="003963BC"/>
    <w:rsid w:val="00397429"/>
    <w:rsid w:val="003A1A14"/>
    <w:rsid w:val="003A3A53"/>
    <w:rsid w:val="003A4DC9"/>
    <w:rsid w:val="003A5258"/>
    <w:rsid w:val="003A636F"/>
    <w:rsid w:val="003A6456"/>
    <w:rsid w:val="003A76BE"/>
    <w:rsid w:val="003A7B2F"/>
    <w:rsid w:val="003B569B"/>
    <w:rsid w:val="003B5A91"/>
    <w:rsid w:val="003C0809"/>
    <w:rsid w:val="003C1D27"/>
    <w:rsid w:val="003C40B4"/>
    <w:rsid w:val="003C58C8"/>
    <w:rsid w:val="003C5D37"/>
    <w:rsid w:val="003D2909"/>
    <w:rsid w:val="003D29F6"/>
    <w:rsid w:val="003D3D78"/>
    <w:rsid w:val="003D62D6"/>
    <w:rsid w:val="003D67A4"/>
    <w:rsid w:val="003E1989"/>
    <w:rsid w:val="003E2A43"/>
    <w:rsid w:val="003E31A1"/>
    <w:rsid w:val="003E3EEA"/>
    <w:rsid w:val="003E5C66"/>
    <w:rsid w:val="003E76E3"/>
    <w:rsid w:val="003E7A98"/>
    <w:rsid w:val="003F3ABB"/>
    <w:rsid w:val="003F3F90"/>
    <w:rsid w:val="003F5927"/>
    <w:rsid w:val="003F7387"/>
    <w:rsid w:val="003F7986"/>
    <w:rsid w:val="00402663"/>
    <w:rsid w:val="00402DF4"/>
    <w:rsid w:val="0040417F"/>
    <w:rsid w:val="00405B5B"/>
    <w:rsid w:val="00413340"/>
    <w:rsid w:val="00413459"/>
    <w:rsid w:val="00415D12"/>
    <w:rsid w:val="00416168"/>
    <w:rsid w:val="00420DFD"/>
    <w:rsid w:val="00421287"/>
    <w:rsid w:val="00421C2A"/>
    <w:rsid w:val="00424186"/>
    <w:rsid w:val="00424902"/>
    <w:rsid w:val="004258AD"/>
    <w:rsid w:val="00426BEC"/>
    <w:rsid w:val="00430F4E"/>
    <w:rsid w:val="0043176A"/>
    <w:rsid w:val="0043394B"/>
    <w:rsid w:val="00436BA6"/>
    <w:rsid w:val="004371D1"/>
    <w:rsid w:val="0043760C"/>
    <w:rsid w:val="0044106B"/>
    <w:rsid w:val="00441106"/>
    <w:rsid w:val="004414DE"/>
    <w:rsid w:val="004423D8"/>
    <w:rsid w:val="00442A00"/>
    <w:rsid w:val="00444DE2"/>
    <w:rsid w:val="0045155B"/>
    <w:rsid w:val="00451872"/>
    <w:rsid w:val="004523FA"/>
    <w:rsid w:val="004527E9"/>
    <w:rsid w:val="00452B69"/>
    <w:rsid w:val="004544D5"/>
    <w:rsid w:val="0045519D"/>
    <w:rsid w:val="00456B29"/>
    <w:rsid w:val="00457557"/>
    <w:rsid w:val="0045756B"/>
    <w:rsid w:val="00460429"/>
    <w:rsid w:val="004615DB"/>
    <w:rsid w:val="004616D8"/>
    <w:rsid w:val="004630A9"/>
    <w:rsid w:val="00464448"/>
    <w:rsid w:val="00466B50"/>
    <w:rsid w:val="004708BF"/>
    <w:rsid w:val="00470A79"/>
    <w:rsid w:val="0047106F"/>
    <w:rsid w:val="004714F0"/>
    <w:rsid w:val="00471B60"/>
    <w:rsid w:val="0047320B"/>
    <w:rsid w:val="004739E3"/>
    <w:rsid w:val="00475EE9"/>
    <w:rsid w:val="00476A45"/>
    <w:rsid w:val="00476C50"/>
    <w:rsid w:val="004774A3"/>
    <w:rsid w:val="00481E29"/>
    <w:rsid w:val="004821FE"/>
    <w:rsid w:val="00482F04"/>
    <w:rsid w:val="0048380F"/>
    <w:rsid w:val="00485846"/>
    <w:rsid w:val="00485E62"/>
    <w:rsid w:val="004901BF"/>
    <w:rsid w:val="00490D67"/>
    <w:rsid w:val="00490DB5"/>
    <w:rsid w:val="004947AA"/>
    <w:rsid w:val="0049592A"/>
    <w:rsid w:val="00495B42"/>
    <w:rsid w:val="0049692C"/>
    <w:rsid w:val="004A0335"/>
    <w:rsid w:val="004A16C5"/>
    <w:rsid w:val="004A1BFA"/>
    <w:rsid w:val="004A2260"/>
    <w:rsid w:val="004A68E7"/>
    <w:rsid w:val="004B0081"/>
    <w:rsid w:val="004B0352"/>
    <w:rsid w:val="004B0A08"/>
    <w:rsid w:val="004B12F6"/>
    <w:rsid w:val="004B2B55"/>
    <w:rsid w:val="004B4619"/>
    <w:rsid w:val="004C0032"/>
    <w:rsid w:val="004C108D"/>
    <w:rsid w:val="004C375B"/>
    <w:rsid w:val="004C48AD"/>
    <w:rsid w:val="004C58C5"/>
    <w:rsid w:val="004D2118"/>
    <w:rsid w:val="004D240B"/>
    <w:rsid w:val="004D291C"/>
    <w:rsid w:val="004D374C"/>
    <w:rsid w:val="004D392C"/>
    <w:rsid w:val="004D3E45"/>
    <w:rsid w:val="004D5779"/>
    <w:rsid w:val="004E101E"/>
    <w:rsid w:val="004E14AD"/>
    <w:rsid w:val="004E1A4C"/>
    <w:rsid w:val="004E3D9A"/>
    <w:rsid w:val="004E4C25"/>
    <w:rsid w:val="004E51EC"/>
    <w:rsid w:val="004E56E9"/>
    <w:rsid w:val="004F0739"/>
    <w:rsid w:val="004F0ECC"/>
    <w:rsid w:val="004F1DD2"/>
    <w:rsid w:val="004F3BA8"/>
    <w:rsid w:val="004F50CE"/>
    <w:rsid w:val="004F7BCB"/>
    <w:rsid w:val="004F7F15"/>
    <w:rsid w:val="0050151E"/>
    <w:rsid w:val="00503FDF"/>
    <w:rsid w:val="005076D4"/>
    <w:rsid w:val="00507BBE"/>
    <w:rsid w:val="00507E2B"/>
    <w:rsid w:val="00510441"/>
    <w:rsid w:val="00511DE2"/>
    <w:rsid w:val="00515A67"/>
    <w:rsid w:val="00515CB6"/>
    <w:rsid w:val="00517040"/>
    <w:rsid w:val="00521D35"/>
    <w:rsid w:val="00521EF9"/>
    <w:rsid w:val="00523E40"/>
    <w:rsid w:val="00532E62"/>
    <w:rsid w:val="00533558"/>
    <w:rsid w:val="00533F71"/>
    <w:rsid w:val="00536D86"/>
    <w:rsid w:val="00536FB0"/>
    <w:rsid w:val="005408FD"/>
    <w:rsid w:val="00541FBD"/>
    <w:rsid w:val="005440D3"/>
    <w:rsid w:val="00547C14"/>
    <w:rsid w:val="0055251A"/>
    <w:rsid w:val="00553DC0"/>
    <w:rsid w:val="0056215C"/>
    <w:rsid w:val="0056303F"/>
    <w:rsid w:val="00564E3B"/>
    <w:rsid w:val="0056776B"/>
    <w:rsid w:val="005708BC"/>
    <w:rsid w:val="00571402"/>
    <w:rsid w:val="005743FE"/>
    <w:rsid w:val="00576420"/>
    <w:rsid w:val="0057781C"/>
    <w:rsid w:val="0058075A"/>
    <w:rsid w:val="00580E06"/>
    <w:rsid w:val="00583211"/>
    <w:rsid w:val="005861FB"/>
    <w:rsid w:val="0058691C"/>
    <w:rsid w:val="0058754D"/>
    <w:rsid w:val="00587E40"/>
    <w:rsid w:val="005903FE"/>
    <w:rsid w:val="005912BC"/>
    <w:rsid w:val="00593B05"/>
    <w:rsid w:val="00594296"/>
    <w:rsid w:val="00594BD5"/>
    <w:rsid w:val="00594D24"/>
    <w:rsid w:val="00596170"/>
    <w:rsid w:val="005A1ADE"/>
    <w:rsid w:val="005A1BB0"/>
    <w:rsid w:val="005A1E79"/>
    <w:rsid w:val="005A206C"/>
    <w:rsid w:val="005A23EF"/>
    <w:rsid w:val="005A3B2A"/>
    <w:rsid w:val="005A3DC3"/>
    <w:rsid w:val="005A6B24"/>
    <w:rsid w:val="005A7802"/>
    <w:rsid w:val="005C13CA"/>
    <w:rsid w:val="005C25A4"/>
    <w:rsid w:val="005C25E6"/>
    <w:rsid w:val="005C5BE0"/>
    <w:rsid w:val="005C695D"/>
    <w:rsid w:val="005C6A56"/>
    <w:rsid w:val="005C73EF"/>
    <w:rsid w:val="005C7B63"/>
    <w:rsid w:val="005D416C"/>
    <w:rsid w:val="005D43A0"/>
    <w:rsid w:val="005E0B0A"/>
    <w:rsid w:val="005E276E"/>
    <w:rsid w:val="005E3290"/>
    <w:rsid w:val="005F22B1"/>
    <w:rsid w:val="005F30C2"/>
    <w:rsid w:val="005F3D17"/>
    <w:rsid w:val="005F4A1B"/>
    <w:rsid w:val="005F51FB"/>
    <w:rsid w:val="00602304"/>
    <w:rsid w:val="00602A16"/>
    <w:rsid w:val="0060346F"/>
    <w:rsid w:val="006035E6"/>
    <w:rsid w:val="006043B4"/>
    <w:rsid w:val="0060565E"/>
    <w:rsid w:val="0061216B"/>
    <w:rsid w:val="006123A5"/>
    <w:rsid w:val="00613B74"/>
    <w:rsid w:val="00615D05"/>
    <w:rsid w:val="006161BB"/>
    <w:rsid w:val="00620D1D"/>
    <w:rsid w:val="006215EA"/>
    <w:rsid w:val="00622ED6"/>
    <w:rsid w:val="0062325B"/>
    <w:rsid w:val="0062447B"/>
    <w:rsid w:val="006250B4"/>
    <w:rsid w:val="00625751"/>
    <w:rsid w:val="00625C7F"/>
    <w:rsid w:val="006306D1"/>
    <w:rsid w:val="006334E3"/>
    <w:rsid w:val="00636416"/>
    <w:rsid w:val="00640A90"/>
    <w:rsid w:val="00643D51"/>
    <w:rsid w:val="006457FA"/>
    <w:rsid w:val="006464D2"/>
    <w:rsid w:val="00650A64"/>
    <w:rsid w:val="00660978"/>
    <w:rsid w:val="00660986"/>
    <w:rsid w:val="00661CB3"/>
    <w:rsid w:val="00663E64"/>
    <w:rsid w:val="00665158"/>
    <w:rsid w:val="00665AB6"/>
    <w:rsid w:val="006667F1"/>
    <w:rsid w:val="00666B8D"/>
    <w:rsid w:val="00670EE0"/>
    <w:rsid w:val="00671CFC"/>
    <w:rsid w:val="006728A3"/>
    <w:rsid w:val="006767CA"/>
    <w:rsid w:val="00677EA0"/>
    <w:rsid w:val="0068132B"/>
    <w:rsid w:val="006813C2"/>
    <w:rsid w:val="0068201E"/>
    <w:rsid w:val="006821B1"/>
    <w:rsid w:val="00682725"/>
    <w:rsid w:val="0068379F"/>
    <w:rsid w:val="00683D40"/>
    <w:rsid w:val="0069040A"/>
    <w:rsid w:val="0069108D"/>
    <w:rsid w:val="00691ECB"/>
    <w:rsid w:val="00692844"/>
    <w:rsid w:val="00692DBC"/>
    <w:rsid w:val="006938BB"/>
    <w:rsid w:val="00693E23"/>
    <w:rsid w:val="00694938"/>
    <w:rsid w:val="00697BE7"/>
    <w:rsid w:val="006A010D"/>
    <w:rsid w:val="006A4AA0"/>
    <w:rsid w:val="006A5155"/>
    <w:rsid w:val="006A54A6"/>
    <w:rsid w:val="006A6D99"/>
    <w:rsid w:val="006B046F"/>
    <w:rsid w:val="006B0E73"/>
    <w:rsid w:val="006B0F40"/>
    <w:rsid w:val="006B1BD7"/>
    <w:rsid w:val="006B34B3"/>
    <w:rsid w:val="006B3543"/>
    <w:rsid w:val="006B402A"/>
    <w:rsid w:val="006B5030"/>
    <w:rsid w:val="006B6006"/>
    <w:rsid w:val="006B6A76"/>
    <w:rsid w:val="006B6BA1"/>
    <w:rsid w:val="006C18D2"/>
    <w:rsid w:val="006C39E9"/>
    <w:rsid w:val="006C5041"/>
    <w:rsid w:val="006D0888"/>
    <w:rsid w:val="006D17ED"/>
    <w:rsid w:val="006D2739"/>
    <w:rsid w:val="006D4BEE"/>
    <w:rsid w:val="006D57B9"/>
    <w:rsid w:val="006D724C"/>
    <w:rsid w:val="006E2693"/>
    <w:rsid w:val="006E3174"/>
    <w:rsid w:val="006E365E"/>
    <w:rsid w:val="006E39E6"/>
    <w:rsid w:val="006E3B51"/>
    <w:rsid w:val="006E6374"/>
    <w:rsid w:val="006E67FE"/>
    <w:rsid w:val="006E7401"/>
    <w:rsid w:val="006F0D51"/>
    <w:rsid w:val="006F2DBD"/>
    <w:rsid w:val="006F3917"/>
    <w:rsid w:val="006F6BD7"/>
    <w:rsid w:val="006F798C"/>
    <w:rsid w:val="0070173D"/>
    <w:rsid w:val="00701970"/>
    <w:rsid w:val="00702179"/>
    <w:rsid w:val="0070317E"/>
    <w:rsid w:val="00703F77"/>
    <w:rsid w:val="00704217"/>
    <w:rsid w:val="00704B60"/>
    <w:rsid w:val="00705C75"/>
    <w:rsid w:val="0070674F"/>
    <w:rsid w:val="007135F1"/>
    <w:rsid w:val="00714F58"/>
    <w:rsid w:val="00715D8A"/>
    <w:rsid w:val="00717B35"/>
    <w:rsid w:val="00721748"/>
    <w:rsid w:val="00721E96"/>
    <w:rsid w:val="00721EE6"/>
    <w:rsid w:val="00722524"/>
    <w:rsid w:val="0072265D"/>
    <w:rsid w:val="0072373D"/>
    <w:rsid w:val="00724BD2"/>
    <w:rsid w:val="00727858"/>
    <w:rsid w:val="00733B4D"/>
    <w:rsid w:val="00733C59"/>
    <w:rsid w:val="00733C93"/>
    <w:rsid w:val="0073410C"/>
    <w:rsid w:val="0073543A"/>
    <w:rsid w:val="007361F0"/>
    <w:rsid w:val="00737407"/>
    <w:rsid w:val="00740438"/>
    <w:rsid w:val="00740CB4"/>
    <w:rsid w:val="00745BB6"/>
    <w:rsid w:val="0074673B"/>
    <w:rsid w:val="007473A3"/>
    <w:rsid w:val="00752A85"/>
    <w:rsid w:val="007530EA"/>
    <w:rsid w:val="00753FE1"/>
    <w:rsid w:val="007544F2"/>
    <w:rsid w:val="00757C65"/>
    <w:rsid w:val="007624EE"/>
    <w:rsid w:val="00763F32"/>
    <w:rsid w:val="007654BF"/>
    <w:rsid w:val="00765DEE"/>
    <w:rsid w:val="00766940"/>
    <w:rsid w:val="00772168"/>
    <w:rsid w:val="0077502D"/>
    <w:rsid w:val="00775D4C"/>
    <w:rsid w:val="00776921"/>
    <w:rsid w:val="00777631"/>
    <w:rsid w:val="00781447"/>
    <w:rsid w:val="007816B8"/>
    <w:rsid w:val="00782663"/>
    <w:rsid w:val="0078305B"/>
    <w:rsid w:val="007841B7"/>
    <w:rsid w:val="00784BB1"/>
    <w:rsid w:val="00787915"/>
    <w:rsid w:val="00790E61"/>
    <w:rsid w:val="00792922"/>
    <w:rsid w:val="007951D2"/>
    <w:rsid w:val="00795533"/>
    <w:rsid w:val="00795720"/>
    <w:rsid w:val="00795E75"/>
    <w:rsid w:val="0079758D"/>
    <w:rsid w:val="00797DC6"/>
    <w:rsid w:val="007A0E02"/>
    <w:rsid w:val="007A196C"/>
    <w:rsid w:val="007A1FB6"/>
    <w:rsid w:val="007A3859"/>
    <w:rsid w:val="007A4B9E"/>
    <w:rsid w:val="007A590D"/>
    <w:rsid w:val="007C160D"/>
    <w:rsid w:val="007C4040"/>
    <w:rsid w:val="007C41CF"/>
    <w:rsid w:val="007C43C9"/>
    <w:rsid w:val="007C4AA2"/>
    <w:rsid w:val="007C5EA3"/>
    <w:rsid w:val="007D16FE"/>
    <w:rsid w:val="007D3824"/>
    <w:rsid w:val="007D5D24"/>
    <w:rsid w:val="007D6AE8"/>
    <w:rsid w:val="007E39C8"/>
    <w:rsid w:val="007E3B60"/>
    <w:rsid w:val="007E3DB1"/>
    <w:rsid w:val="007E5023"/>
    <w:rsid w:val="007E6F32"/>
    <w:rsid w:val="007E7F49"/>
    <w:rsid w:val="007E7F8C"/>
    <w:rsid w:val="007F143E"/>
    <w:rsid w:val="007F283B"/>
    <w:rsid w:val="007F29DF"/>
    <w:rsid w:val="007F44C5"/>
    <w:rsid w:val="007F4AC5"/>
    <w:rsid w:val="007F6296"/>
    <w:rsid w:val="007F670F"/>
    <w:rsid w:val="007F7424"/>
    <w:rsid w:val="00801533"/>
    <w:rsid w:val="0080229A"/>
    <w:rsid w:val="0080239B"/>
    <w:rsid w:val="00802888"/>
    <w:rsid w:val="008039AD"/>
    <w:rsid w:val="0081011A"/>
    <w:rsid w:val="00813C6A"/>
    <w:rsid w:val="008146DB"/>
    <w:rsid w:val="0082244D"/>
    <w:rsid w:val="00824597"/>
    <w:rsid w:val="00825168"/>
    <w:rsid w:val="00826113"/>
    <w:rsid w:val="0082628E"/>
    <w:rsid w:val="00826F37"/>
    <w:rsid w:val="008300D5"/>
    <w:rsid w:val="008334B3"/>
    <w:rsid w:val="00834B91"/>
    <w:rsid w:val="0083519F"/>
    <w:rsid w:val="008360F2"/>
    <w:rsid w:val="008362E3"/>
    <w:rsid w:val="00844669"/>
    <w:rsid w:val="00845182"/>
    <w:rsid w:val="00850A66"/>
    <w:rsid w:val="00850E61"/>
    <w:rsid w:val="008524CC"/>
    <w:rsid w:val="00852775"/>
    <w:rsid w:val="0085279F"/>
    <w:rsid w:val="00854C05"/>
    <w:rsid w:val="00856825"/>
    <w:rsid w:val="00856ED0"/>
    <w:rsid w:val="0085797B"/>
    <w:rsid w:val="00857F69"/>
    <w:rsid w:val="00862602"/>
    <w:rsid w:val="0086370A"/>
    <w:rsid w:val="00866B25"/>
    <w:rsid w:val="00870E58"/>
    <w:rsid w:val="00873EE7"/>
    <w:rsid w:val="008741C9"/>
    <w:rsid w:val="0087457D"/>
    <w:rsid w:val="00877F2E"/>
    <w:rsid w:val="00877FD7"/>
    <w:rsid w:val="0088076E"/>
    <w:rsid w:val="00881859"/>
    <w:rsid w:val="00882693"/>
    <w:rsid w:val="008854F4"/>
    <w:rsid w:val="0088569C"/>
    <w:rsid w:val="00885C50"/>
    <w:rsid w:val="00887BA9"/>
    <w:rsid w:val="00890D2C"/>
    <w:rsid w:val="00894D8D"/>
    <w:rsid w:val="0089755C"/>
    <w:rsid w:val="00897BB1"/>
    <w:rsid w:val="008A169B"/>
    <w:rsid w:val="008A32C7"/>
    <w:rsid w:val="008A39ED"/>
    <w:rsid w:val="008A74D9"/>
    <w:rsid w:val="008B25AB"/>
    <w:rsid w:val="008B2611"/>
    <w:rsid w:val="008B3CD0"/>
    <w:rsid w:val="008B525A"/>
    <w:rsid w:val="008B55ED"/>
    <w:rsid w:val="008B5F0C"/>
    <w:rsid w:val="008B6C21"/>
    <w:rsid w:val="008C0632"/>
    <w:rsid w:val="008C1073"/>
    <w:rsid w:val="008C17DC"/>
    <w:rsid w:val="008C1E92"/>
    <w:rsid w:val="008C2039"/>
    <w:rsid w:val="008C2C46"/>
    <w:rsid w:val="008C4418"/>
    <w:rsid w:val="008C5736"/>
    <w:rsid w:val="008C5F8D"/>
    <w:rsid w:val="008C755B"/>
    <w:rsid w:val="008C7D91"/>
    <w:rsid w:val="008D4073"/>
    <w:rsid w:val="008D515D"/>
    <w:rsid w:val="008D72FD"/>
    <w:rsid w:val="008D7C72"/>
    <w:rsid w:val="008E0905"/>
    <w:rsid w:val="008E643C"/>
    <w:rsid w:val="008E6614"/>
    <w:rsid w:val="008E71D5"/>
    <w:rsid w:val="008F0382"/>
    <w:rsid w:val="008F4623"/>
    <w:rsid w:val="008F4B1C"/>
    <w:rsid w:val="008F54F9"/>
    <w:rsid w:val="008F6729"/>
    <w:rsid w:val="008F75A2"/>
    <w:rsid w:val="008F7CD1"/>
    <w:rsid w:val="009002C9"/>
    <w:rsid w:val="00901EF9"/>
    <w:rsid w:val="00902F0A"/>
    <w:rsid w:val="00902FE3"/>
    <w:rsid w:val="009032AF"/>
    <w:rsid w:val="00904758"/>
    <w:rsid w:val="00904B9C"/>
    <w:rsid w:val="00905271"/>
    <w:rsid w:val="00905B28"/>
    <w:rsid w:val="00907269"/>
    <w:rsid w:val="00910455"/>
    <w:rsid w:val="00913A41"/>
    <w:rsid w:val="00921A23"/>
    <w:rsid w:val="00921B0E"/>
    <w:rsid w:val="009225A8"/>
    <w:rsid w:val="00924BAD"/>
    <w:rsid w:val="00925FD6"/>
    <w:rsid w:val="009310A4"/>
    <w:rsid w:val="00931567"/>
    <w:rsid w:val="00931C0C"/>
    <w:rsid w:val="0093493F"/>
    <w:rsid w:val="00934B6C"/>
    <w:rsid w:val="00934C5B"/>
    <w:rsid w:val="00936235"/>
    <w:rsid w:val="00940C9C"/>
    <w:rsid w:val="00941ACC"/>
    <w:rsid w:val="00946487"/>
    <w:rsid w:val="009501A5"/>
    <w:rsid w:val="00950D43"/>
    <w:rsid w:val="00950DDB"/>
    <w:rsid w:val="00951146"/>
    <w:rsid w:val="009531E9"/>
    <w:rsid w:val="009556E1"/>
    <w:rsid w:val="0095708E"/>
    <w:rsid w:val="00960313"/>
    <w:rsid w:val="00962C5B"/>
    <w:rsid w:val="00962EBC"/>
    <w:rsid w:val="00962F4F"/>
    <w:rsid w:val="00965451"/>
    <w:rsid w:val="0096582A"/>
    <w:rsid w:val="009678BE"/>
    <w:rsid w:val="00972BB5"/>
    <w:rsid w:val="009742EA"/>
    <w:rsid w:val="00976620"/>
    <w:rsid w:val="009775CA"/>
    <w:rsid w:val="009776D4"/>
    <w:rsid w:val="00982D6E"/>
    <w:rsid w:val="00985291"/>
    <w:rsid w:val="00985517"/>
    <w:rsid w:val="0098786A"/>
    <w:rsid w:val="00987BD3"/>
    <w:rsid w:val="009904D2"/>
    <w:rsid w:val="009908CD"/>
    <w:rsid w:val="00992112"/>
    <w:rsid w:val="009931CD"/>
    <w:rsid w:val="009939E5"/>
    <w:rsid w:val="00993BD5"/>
    <w:rsid w:val="00994ECD"/>
    <w:rsid w:val="00995FAE"/>
    <w:rsid w:val="009965F2"/>
    <w:rsid w:val="009A17FC"/>
    <w:rsid w:val="009A28BA"/>
    <w:rsid w:val="009A3C38"/>
    <w:rsid w:val="009A6119"/>
    <w:rsid w:val="009A7B47"/>
    <w:rsid w:val="009B24E7"/>
    <w:rsid w:val="009B2C64"/>
    <w:rsid w:val="009B41D6"/>
    <w:rsid w:val="009B4217"/>
    <w:rsid w:val="009B50DC"/>
    <w:rsid w:val="009B69F2"/>
    <w:rsid w:val="009C1AEC"/>
    <w:rsid w:val="009C2F0C"/>
    <w:rsid w:val="009C38D4"/>
    <w:rsid w:val="009C4683"/>
    <w:rsid w:val="009C7C8F"/>
    <w:rsid w:val="009D0F58"/>
    <w:rsid w:val="009D2288"/>
    <w:rsid w:val="009D3B45"/>
    <w:rsid w:val="009D50BD"/>
    <w:rsid w:val="009D6394"/>
    <w:rsid w:val="009D6D4D"/>
    <w:rsid w:val="009D7077"/>
    <w:rsid w:val="009D7DBE"/>
    <w:rsid w:val="009E0418"/>
    <w:rsid w:val="009E2D32"/>
    <w:rsid w:val="009E4423"/>
    <w:rsid w:val="009E4D3A"/>
    <w:rsid w:val="009E5442"/>
    <w:rsid w:val="009E777C"/>
    <w:rsid w:val="009F05EA"/>
    <w:rsid w:val="009F4229"/>
    <w:rsid w:val="009F62EC"/>
    <w:rsid w:val="00A01480"/>
    <w:rsid w:val="00A01F97"/>
    <w:rsid w:val="00A02F10"/>
    <w:rsid w:val="00A037BE"/>
    <w:rsid w:val="00A03973"/>
    <w:rsid w:val="00A05538"/>
    <w:rsid w:val="00A0654D"/>
    <w:rsid w:val="00A06A34"/>
    <w:rsid w:val="00A11060"/>
    <w:rsid w:val="00A11C41"/>
    <w:rsid w:val="00A11DA9"/>
    <w:rsid w:val="00A134F2"/>
    <w:rsid w:val="00A15A3E"/>
    <w:rsid w:val="00A15F8C"/>
    <w:rsid w:val="00A172A5"/>
    <w:rsid w:val="00A20C04"/>
    <w:rsid w:val="00A21860"/>
    <w:rsid w:val="00A21CD2"/>
    <w:rsid w:val="00A22EAA"/>
    <w:rsid w:val="00A239F7"/>
    <w:rsid w:val="00A256B4"/>
    <w:rsid w:val="00A30DFC"/>
    <w:rsid w:val="00A3489A"/>
    <w:rsid w:val="00A36A0F"/>
    <w:rsid w:val="00A36BF3"/>
    <w:rsid w:val="00A40DA5"/>
    <w:rsid w:val="00A422AF"/>
    <w:rsid w:val="00A43C31"/>
    <w:rsid w:val="00A44A1C"/>
    <w:rsid w:val="00A450E4"/>
    <w:rsid w:val="00A471E2"/>
    <w:rsid w:val="00A502D0"/>
    <w:rsid w:val="00A523CB"/>
    <w:rsid w:val="00A52DA0"/>
    <w:rsid w:val="00A535C9"/>
    <w:rsid w:val="00A5363C"/>
    <w:rsid w:val="00A53D88"/>
    <w:rsid w:val="00A55696"/>
    <w:rsid w:val="00A57A34"/>
    <w:rsid w:val="00A57FCE"/>
    <w:rsid w:val="00A6339F"/>
    <w:rsid w:val="00A67000"/>
    <w:rsid w:val="00A674A3"/>
    <w:rsid w:val="00A67E66"/>
    <w:rsid w:val="00A70F4D"/>
    <w:rsid w:val="00A723D2"/>
    <w:rsid w:val="00A758C4"/>
    <w:rsid w:val="00A772B0"/>
    <w:rsid w:val="00A779DE"/>
    <w:rsid w:val="00A77C6D"/>
    <w:rsid w:val="00A80097"/>
    <w:rsid w:val="00A80318"/>
    <w:rsid w:val="00A804DE"/>
    <w:rsid w:val="00A82797"/>
    <w:rsid w:val="00A82946"/>
    <w:rsid w:val="00A83711"/>
    <w:rsid w:val="00A83E0D"/>
    <w:rsid w:val="00A870DE"/>
    <w:rsid w:val="00A91F62"/>
    <w:rsid w:val="00A92079"/>
    <w:rsid w:val="00A93FD2"/>
    <w:rsid w:val="00A940D9"/>
    <w:rsid w:val="00A9747D"/>
    <w:rsid w:val="00AA0C17"/>
    <w:rsid w:val="00AA1BD0"/>
    <w:rsid w:val="00AA3FFD"/>
    <w:rsid w:val="00AA4F22"/>
    <w:rsid w:val="00AA51C9"/>
    <w:rsid w:val="00AA7505"/>
    <w:rsid w:val="00AB0913"/>
    <w:rsid w:val="00AB1887"/>
    <w:rsid w:val="00AB1DBB"/>
    <w:rsid w:val="00AB2FE8"/>
    <w:rsid w:val="00AB500D"/>
    <w:rsid w:val="00AB5E84"/>
    <w:rsid w:val="00AC0606"/>
    <w:rsid w:val="00AC109D"/>
    <w:rsid w:val="00AC112B"/>
    <w:rsid w:val="00AC2C30"/>
    <w:rsid w:val="00AC464C"/>
    <w:rsid w:val="00AC7905"/>
    <w:rsid w:val="00AD2777"/>
    <w:rsid w:val="00AD40E5"/>
    <w:rsid w:val="00AD4E64"/>
    <w:rsid w:val="00AD6195"/>
    <w:rsid w:val="00AD6703"/>
    <w:rsid w:val="00AD688C"/>
    <w:rsid w:val="00AD7479"/>
    <w:rsid w:val="00AD75C8"/>
    <w:rsid w:val="00AD7F29"/>
    <w:rsid w:val="00AE22B6"/>
    <w:rsid w:val="00AE34A0"/>
    <w:rsid w:val="00AE5DC7"/>
    <w:rsid w:val="00AF2356"/>
    <w:rsid w:val="00AF716E"/>
    <w:rsid w:val="00AF75EC"/>
    <w:rsid w:val="00AF79F1"/>
    <w:rsid w:val="00B02853"/>
    <w:rsid w:val="00B07F6D"/>
    <w:rsid w:val="00B10031"/>
    <w:rsid w:val="00B10B1E"/>
    <w:rsid w:val="00B16FEB"/>
    <w:rsid w:val="00B21F6C"/>
    <w:rsid w:val="00B23037"/>
    <w:rsid w:val="00B24942"/>
    <w:rsid w:val="00B24AE4"/>
    <w:rsid w:val="00B25F9C"/>
    <w:rsid w:val="00B27D77"/>
    <w:rsid w:val="00B3225C"/>
    <w:rsid w:val="00B3262C"/>
    <w:rsid w:val="00B34447"/>
    <w:rsid w:val="00B35886"/>
    <w:rsid w:val="00B359B9"/>
    <w:rsid w:val="00B3678F"/>
    <w:rsid w:val="00B36C93"/>
    <w:rsid w:val="00B40B55"/>
    <w:rsid w:val="00B435A3"/>
    <w:rsid w:val="00B43EB9"/>
    <w:rsid w:val="00B4465A"/>
    <w:rsid w:val="00B44BC3"/>
    <w:rsid w:val="00B44C35"/>
    <w:rsid w:val="00B46088"/>
    <w:rsid w:val="00B5229A"/>
    <w:rsid w:val="00B52389"/>
    <w:rsid w:val="00B530E0"/>
    <w:rsid w:val="00B53D04"/>
    <w:rsid w:val="00B60396"/>
    <w:rsid w:val="00B6123A"/>
    <w:rsid w:val="00B62532"/>
    <w:rsid w:val="00B62CAE"/>
    <w:rsid w:val="00B62DED"/>
    <w:rsid w:val="00B63C79"/>
    <w:rsid w:val="00B64F48"/>
    <w:rsid w:val="00B66694"/>
    <w:rsid w:val="00B6680D"/>
    <w:rsid w:val="00B67A24"/>
    <w:rsid w:val="00B70387"/>
    <w:rsid w:val="00B72F51"/>
    <w:rsid w:val="00B734A2"/>
    <w:rsid w:val="00B7396D"/>
    <w:rsid w:val="00B76B7C"/>
    <w:rsid w:val="00B82D88"/>
    <w:rsid w:val="00B85C10"/>
    <w:rsid w:val="00B86F23"/>
    <w:rsid w:val="00B87E22"/>
    <w:rsid w:val="00B91B14"/>
    <w:rsid w:val="00B9214F"/>
    <w:rsid w:val="00B9295B"/>
    <w:rsid w:val="00B92F3A"/>
    <w:rsid w:val="00B93A12"/>
    <w:rsid w:val="00B94435"/>
    <w:rsid w:val="00B94900"/>
    <w:rsid w:val="00B96B4E"/>
    <w:rsid w:val="00B96CE5"/>
    <w:rsid w:val="00B970A8"/>
    <w:rsid w:val="00BA153F"/>
    <w:rsid w:val="00BA20F9"/>
    <w:rsid w:val="00BA3E79"/>
    <w:rsid w:val="00BA4E35"/>
    <w:rsid w:val="00BA720F"/>
    <w:rsid w:val="00BB1B71"/>
    <w:rsid w:val="00BB351E"/>
    <w:rsid w:val="00BB3D4E"/>
    <w:rsid w:val="00BB6B0A"/>
    <w:rsid w:val="00BB747C"/>
    <w:rsid w:val="00BC1824"/>
    <w:rsid w:val="00BC2CCD"/>
    <w:rsid w:val="00BC2EB8"/>
    <w:rsid w:val="00BC384B"/>
    <w:rsid w:val="00BC3F81"/>
    <w:rsid w:val="00BC48C6"/>
    <w:rsid w:val="00BD2619"/>
    <w:rsid w:val="00BD2A58"/>
    <w:rsid w:val="00BD371A"/>
    <w:rsid w:val="00BD3726"/>
    <w:rsid w:val="00BD4AE8"/>
    <w:rsid w:val="00BD59CD"/>
    <w:rsid w:val="00BD6050"/>
    <w:rsid w:val="00BD7E42"/>
    <w:rsid w:val="00BE04F2"/>
    <w:rsid w:val="00BE06D3"/>
    <w:rsid w:val="00BE190A"/>
    <w:rsid w:val="00BE1DB0"/>
    <w:rsid w:val="00BE2C18"/>
    <w:rsid w:val="00BE2E77"/>
    <w:rsid w:val="00BE34A8"/>
    <w:rsid w:val="00BE63F4"/>
    <w:rsid w:val="00BE792B"/>
    <w:rsid w:val="00BE7F94"/>
    <w:rsid w:val="00BF264D"/>
    <w:rsid w:val="00BF2BC5"/>
    <w:rsid w:val="00BF6E0A"/>
    <w:rsid w:val="00C000E5"/>
    <w:rsid w:val="00C016B0"/>
    <w:rsid w:val="00C035B9"/>
    <w:rsid w:val="00C047C7"/>
    <w:rsid w:val="00C0480C"/>
    <w:rsid w:val="00C04DC2"/>
    <w:rsid w:val="00C07BAF"/>
    <w:rsid w:val="00C1115B"/>
    <w:rsid w:val="00C11FBA"/>
    <w:rsid w:val="00C13511"/>
    <w:rsid w:val="00C14A05"/>
    <w:rsid w:val="00C15BD1"/>
    <w:rsid w:val="00C178CB"/>
    <w:rsid w:val="00C17E9F"/>
    <w:rsid w:val="00C21279"/>
    <w:rsid w:val="00C2174B"/>
    <w:rsid w:val="00C239C5"/>
    <w:rsid w:val="00C239D2"/>
    <w:rsid w:val="00C30201"/>
    <w:rsid w:val="00C30C62"/>
    <w:rsid w:val="00C30F34"/>
    <w:rsid w:val="00C326DF"/>
    <w:rsid w:val="00C326F5"/>
    <w:rsid w:val="00C35032"/>
    <w:rsid w:val="00C37240"/>
    <w:rsid w:val="00C37AA1"/>
    <w:rsid w:val="00C422DA"/>
    <w:rsid w:val="00C44403"/>
    <w:rsid w:val="00C44F83"/>
    <w:rsid w:val="00C45180"/>
    <w:rsid w:val="00C455BB"/>
    <w:rsid w:val="00C46845"/>
    <w:rsid w:val="00C502A7"/>
    <w:rsid w:val="00C50ACB"/>
    <w:rsid w:val="00C51B41"/>
    <w:rsid w:val="00C52B18"/>
    <w:rsid w:val="00C52BFB"/>
    <w:rsid w:val="00C52F0D"/>
    <w:rsid w:val="00C57005"/>
    <w:rsid w:val="00C62241"/>
    <w:rsid w:val="00C64B51"/>
    <w:rsid w:val="00C664ED"/>
    <w:rsid w:val="00C70517"/>
    <w:rsid w:val="00C77FF4"/>
    <w:rsid w:val="00C80E36"/>
    <w:rsid w:val="00C814FC"/>
    <w:rsid w:val="00C821F0"/>
    <w:rsid w:val="00C83A39"/>
    <w:rsid w:val="00C84E01"/>
    <w:rsid w:val="00C85B70"/>
    <w:rsid w:val="00C93626"/>
    <w:rsid w:val="00C958E0"/>
    <w:rsid w:val="00CA17BD"/>
    <w:rsid w:val="00CA2EBB"/>
    <w:rsid w:val="00CA2F17"/>
    <w:rsid w:val="00CA3C5A"/>
    <w:rsid w:val="00CA57C7"/>
    <w:rsid w:val="00CA7148"/>
    <w:rsid w:val="00CA77EE"/>
    <w:rsid w:val="00CB2B14"/>
    <w:rsid w:val="00CB3EE2"/>
    <w:rsid w:val="00CB4FAA"/>
    <w:rsid w:val="00CB6258"/>
    <w:rsid w:val="00CB7583"/>
    <w:rsid w:val="00CB770F"/>
    <w:rsid w:val="00CB78A2"/>
    <w:rsid w:val="00CB7E4B"/>
    <w:rsid w:val="00CC2115"/>
    <w:rsid w:val="00CC349D"/>
    <w:rsid w:val="00CC4154"/>
    <w:rsid w:val="00CC4C60"/>
    <w:rsid w:val="00CC50DA"/>
    <w:rsid w:val="00CC65DE"/>
    <w:rsid w:val="00CD13D8"/>
    <w:rsid w:val="00CD14DF"/>
    <w:rsid w:val="00CD1E4B"/>
    <w:rsid w:val="00CD2C3F"/>
    <w:rsid w:val="00CD6A60"/>
    <w:rsid w:val="00CD6F87"/>
    <w:rsid w:val="00CE13BA"/>
    <w:rsid w:val="00CE3396"/>
    <w:rsid w:val="00CE5FEA"/>
    <w:rsid w:val="00CE616A"/>
    <w:rsid w:val="00CF1487"/>
    <w:rsid w:val="00CF3CEE"/>
    <w:rsid w:val="00CF46D9"/>
    <w:rsid w:val="00CF4A11"/>
    <w:rsid w:val="00CF4B08"/>
    <w:rsid w:val="00CF5C17"/>
    <w:rsid w:val="00CF6AC6"/>
    <w:rsid w:val="00D00E2C"/>
    <w:rsid w:val="00D01548"/>
    <w:rsid w:val="00D02797"/>
    <w:rsid w:val="00D06A29"/>
    <w:rsid w:val="00D10D89"/>
    <w:rsid w:val="00D10F36"/>
    <w:rsid w:val="00D11356"/>
    <w:rsid w:val="00D117D5"/>
    <w:rsid w:val="00D13391"/>
    <w:rsid w:val="00D13708"/>
    <w:rsid w:val="00D15A2C"/>
    <w:rsid w:val="00D16907"/>
    <w:rsid w:val="00D16B38"/>
    <w:rsid w:val="00D177C7"/>
    <w:rsid w:val="00D20196"/>
    <w:rsid w:val="00D20255"/>
    <w:rsid w:val="00D21607"/>
    <w:rsid w:val="00D23DAE"/>
    <w:rsid w:val="00D24EA5"/>
    <w:rsid w:val="00D251C7"/>
    <w:rsid w:val="00D26C7A"/>
    <w:rsid w:val="00D30014"/>
    <w:rsid w:val="00D31C43"/>
    <w:rsid w:val="00D3299B"/>
    <w:rsid w:val="00D33049"/>
    <w:rsid w:val="00D33D1F"/>
    <w:rsid w:val="00D3408C"/>
    <w:rsid w:val="00D34640"/>
    <w:rsid w:val="00D34BE7"/>
    <w:rsid w:val="00D35365"/>
    <w:rsid w:val="00D37A19"/>
    <w:rsid w:val="00D44595"/>
    <w:rsid w:val="00D44E76"/>
    <w:rsid w:val="00D472B6"/>
    <w:rsid w:val="00D53389"/>
    <w:rsid w:val="00D549EC"/>
    <w:rsid w:val="00D55037"/>
    <w:rsid w:val="00D5690C"/>
    <w:rsid w:val="00D602E9"/>
    <w:rsid w:val="00D64D21"/>
    <w:rsid w:val="00D66870"/>
    <w:rsid w:val="00D74415"/>
    <w:rsid w:val="00D75714"/>
    <w:rsid w:val="00D76B19"/>
    <w:rsid w:val="00D80659"/>
    <w:rsid w:val="00D81A5F"/>
    <w:rsid w:val="00D82A20"/>
    <w:rsid w:val="00D8334D"/>
    <w:rsid w:val="00D84F23"/>
    <w:rsid w:val="00D84F8D"/>
    <w:rsid w:val="00D85113"/>
    <w:rsid w:val="00D86BFF"/>
    <w:rsid w:val="00D91BC0"/>
    <w:rsid w:val="00D95F4D"/>
    <w:rsid w:val="00D97E64"/>
    <w:rsid w:val="00DA03F2"/>
    <w:rsid w:val="00DA17BC"/>
    <w:rsid w:val="00DA30DF"/>
    <w:rsid w:val="00DA376D"/>
    <w:rsid w:val="00DA39EF"/>
    <w:rsid w:val="00DA4CE3"/>
    <w:rsid w:val="00DA5412"/>
    <w:rsid w:val="00DA5EBA"/>
    <w:rsid w:val="00DB0519"/>
    <w:rsid w:val="00DB2A3C"/>
    <w:rsid w:val="00DB34EB"/>
    <w:rsid w:val="00DB452E"/>
    <w:rsid w:val="00DC12FB"/>
    <w:rsid w:val="00DC38F9"/>
    <w:rsid w:val="00DC3F97"/>
    <w:rsid w:val="00DC46F0"/>
    <w:rsid w:val="00DC4EEA"/>
    <w:rsid w:val="00DC5A8D"/>
    <w:rsid w:val="00DC65BF"/>
    <w:rsid w:val="00DC7196"/>
    <w:rsid w:val="00DD0BDA"/>
    <w:rsid w:val="00DD1BBB"/>
    <w:rsid w:val="00DD2E90"/>
    <w:rsid w:val="00DD65B0"/>
    <w:rsid w:val="00DE042A"/>
    <w:rsid w:val="00DE1326"/>
    <w:rsid w:val="00DE2F86"/>
    <w:rsid w:val="00DE4596"/>
    <w:rsid w:val="00DE4DBA"/>
    <w:rsid w:val="00DE732F"/>
    <w:rsid w:val="00DE7C08"/>
    <w:rsid w:val="00DF1584"/>
    <w:rsid w:val="00DF24F1"/>
    <w:rsid w:val="00DF2FAD"/>
    <w:rsid w:val="00DF3F83"/>
    <w:rsid w:val="00DF425D"/>
    <w:rsid w:val="00DF47B7"/>
    <w:rsid w:val="00DF53E6"/>
    <w:rsid w:val="00DF7AB7"/>
    <w:rsid w:val="00E01D73"/>
    <w:rsid w:val="00E039F4"/>
    <w:rsid w:val="00E06108"/>
    <w:rsid w:val="00E06531"/>
    <w:rsid w:val="00E06F4A"/>
    <w:rsid w:val="00E1123F"/>
    <w:rsid w:val="00E144FA"/>
    <w:rsid w:val="00E17484"/>
    <w:rsid w:val="00E27122"/>
    <w:rsid w:val="00E27965"/>
    <w:rsid w:val="00E35791"/>
    <w:rsid w:val="00E379F2"/>
    <w:rsid w:val="00E37EED"/>
    <w:rsid w:val="00E40F2F"/>
    <w:rsid w:val="00E4208A"/>
    <w:rsid w:val="00E434D6"/>
    <w:rsid w:val="00E44088"/>
    <w:rsid w:val="00E449E8"/>
    <w:rsid w:val="00E51319"/>
    <w:rsid w:val="00E53444"/>
    <w:rsid w:val="00E56137"/>
    <w:rsid w:val="00E5643C"/>
    <w:rsid w:val="00E56FA4"/>
    <w:rsid w:val="00E5724A"/>
    <w:rsid w:val="00E57577"/>
    <w:rsid w:val="00E621F6"/>
    <w:rsid w:val="00E6238E"/>
    <w:rsid w:val="00E65E91"/>
    <w:rsid w:val="00E66700"/>
    <w:rsid w:val="00E741F0"/>
    <w:rsid w:val="00E800F0"/>
    <w:rsid w:val="00E80E22"/>
    <w:rsid w:val="00E80F9E"/>
    <w:rsid w:val="00E81EE3"/>
    <w:rsid w:val="00E826E7"/>
    <w:rsid w:val="00E82A35"/>
    <w:rsid w:val="00E8563C"/>
    <w:rsid w:val="00E879BF"/>
    <w:rsid w:val="00E93E15"/>
    <w:rsid w:val="00EA0DB5"/>
    <w:rsid w:val="00EA1D04"/>
    <w:rsid w:val="00EA21F0"/>
    <w:rsid w:val="00EA4DA5"/>
    <w:rsid w:val="00EA744A"/>
    <w:rsid w:val="00EA759F"/>
    <w:rsid w:val="00EB5F41"/>
    <w:rsid w:val="00EB7FC0"/>
    <w:rsid w:val="00EC2752"/>
    <w:rsid w:val="00EC4DE2"/>
    <w:rsid w:val="00EC5BF8"/>
    <w:rsid w:val="00EC62E1"/>
    <w:rsid w:val="00ED096B"/>
    <w:rsid w:val="00ED16D5"/>
    <w:rsid w:val="00ED30F3"/>
    <w:rsid w:val="00ED38ED"/>
    <w:rsid w:val="00ED615E"/>
    <w:rsid w:val="00ED63EE"/>
    <w:rsid w:val="00EE0122"/>
    <w:rsid w:val="00EE07A6"/>
    <w:rsid w:val="00EE31D9"/>
    <w:rsid w:val="00EE32B0"/>
    <w:rsid w:val="00EE352A"/>
    <w:rsid w:val="00EE396F"/>
    <w:rsid w:val="00EE58D0"/>
    <w:rsid w:val="00EE66CA"/>
    <w:rsid w:val="00EE6CD8"/>
    <w:rsid w:val="00EE7A39"/>
    <w:rsid w:val="00EF017C"/>
    <w:rsid w:val="00EF162E"/>
    <w:rsid w:val="00EF20F8"/>
    <w:rsid w:val="00EF577C"/>
    <w:rsid w:val="00EF71E6"/>
    <w:rsid w:val="00F0135E"/>
    <w:rsid w:val="00F02742"/>
    <w:rsid w:val="00F035A6"/>
    <w:rsid w:val="00F03C38"/>
    <w:rsid w:val="00F05FE6"/>
    <w:rsid w:val="00F104BB"/>
    <w:rsid w:val="00F13F83"/>
    <w:rsid w:val="00F14A77"/>
    <w:rsid w:val="00F16A83"/>
    <w:rsid w:val="00F1794D"/>
    <w:rsid w:val="00F24185"/>
    <w:rsid w:val="00F25256"/>
    <w:rsid w:val="00F25A65"/>
    <w:rsid w:val="00F2735A"/>
    <w:rsid w:val="00F31131"/>
    <w:rsid w:val="00F35C29"/>
    <w:rsid w:val="00F41601"/>
    <w:rsid w:val="00F42149"/>
    <w:rsid w:val="00F42160"/>
    <w:rsid w:val="00F42699"/>
    <w:rsid w:val="00F43288"/>
    <w:rsid w:val="00F45051"/>
    <w:rsid w:val="00F4757B"/>
    <w:rsid w:val="00F51295"/>
    <w:rsid w:val="00F51EF5"/>
    <w:rsid w:val="00F52BC4"/>
    <w:rsid w:val="00F52BEC"/>
    <w:rsid w:val="00F5326E"/>
    <w:rsid w:val="00F61353"/>
    <w:rsid w:val="00F63D5C"/>
    <w:rsid w:val="00F64C10"/>
    <w:rsid w:val="00F6551A"/>
    <w:rsid w:val="00F65C11"/>
    <w:rsid w:val="00F66F09"/>
    <w:rsid w:val="00F71D33"/>
    <w:rsid w:val="00F72099"/>
    <w:rsid w:val="00F73516"/>
    <w:rsid w:val="00F73DBE"/>
    <w:rsid w:val="00F76AE7"/>
    <w:rsid w:val="00F76FD7"/>
    <w:rsid w:val="00F77781"/>
    <w:rsid w:val="00F8010A"/>
    <w:rsid w:val="00F80292"/>
    <w:rsid w:val="00F808B2"/>
    <w:rsid w:val="00F811DF"/>
    <w:rsid w:val="00F81556"/>
    <w:rsid w:val="00F821A9"/>
    <w:rsid w:val="00F852FA"/>
    <w:rsid w:val="00F85848"/>
    <w:rsid w:val="00F861B5"/>
    <w:rsid w:val="00F94FE8"/>
    <w:rsid w:val="00F9729D"/>
    <w:rsid w:val="00FA14F3"/>
    <w:rsid w:val="00FA1F59"/>
    <w:rsid w:val="00FA2954"/>
    <w:rsid w:val="00FA32E5"/>
    <w:rsid w:val="00FA5608"/>
    <w:rsid w:val="00FA650E"/>
    <w:rsid w:val="00FB0E6B"/>
    <w:rsid w:val="00FB16A6"/>
    <w:rsid w:val="00FB25E5"/>
    <w:rsid w:val="00FB581B"/>
    <w:rsid w:val="00FC0230"/>
    <w:rsid w:val="00FC1D96"/>
    <w:rsid w:val="00FC368A"/>
    <w:rsid w:val="00FD4D4F"/>
    <w:rsid w:val="00FD5CF4"/>
    <w:rsid w:val="00FD761E"/>
    <w:rsid w:val="00FE01C7"/>
    <w:rsid w:val="00FE1010"/>
    <w:rsid w:val="00FE29F9"/>
    <w:rsid w:val="00FE342D"/>
    <w:rsid w:val="00FE3D95"/>
    <w:rsid w:val="00FE3F4E"/>
    <w:rsid w:val="00FE66A9"/>
    <w:rsid w:val="00FE66BB"/>
    <w:rsid w:val="00FE674E"/>
    <w:rsid w:val="00FE72E6"/>
    <w:rsid w:val="00FF0013"/>
    <w:rsid w:val="00FF08D7"/>
    <w:rsid w:val="00FF2267"/>
    <w:rsid w:val="00FF2CA9"/>
    <w:rsid w:val="00FF4212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87AB6E"/>
  <w15:chartTrackingRefBased/>
  <w15:docId w15:val="{A1DB585A-822F-484F-86FE-E5BE6C2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A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1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F49"/>
    <w:pPr>
      <w:ind w:left="720"/>
      <w:contextualSpacing/>
    </w:pPr>
  </w:style>
  <w:style w:type="paragraph" w:styleId="NoSpacing">
    <w:name w:val="No Spacing"/>
    <w:uiPriority w:val="1"/>
    <w:qFormat/>
    <w:rsid w:val="00B52389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D2777"/>
  </w:style>
  <w:style w:type="character" w:customStyle="1" w:styleId="aqj">
    <w:name w:val="aqj"/>
    <w:basedOn w:val="DefaultParagraphFont"/>
    <w:rsid w:val="00985517"/>
  </w:style>
  <w:style w:type="character" w:styleId="Hyperlink">
    <w:name w:val="Hyperlink"/>
    <w:uiPriority w:val="99"/>
    <w:unhideWhenUsed/>
    <w:rsid w:val="009A28B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A28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1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4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9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44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20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0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06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95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153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14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16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412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8900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8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574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895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9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1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3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0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7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23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1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000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7729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56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18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74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318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98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22434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2900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948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62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57984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611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0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897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8188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2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7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14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6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5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08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44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382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10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712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70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881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02795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2953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768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56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32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02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5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7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62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34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35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5739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25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966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371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05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2822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4221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204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188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9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42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7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39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47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07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46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5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0706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568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91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2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39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3743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829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22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22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4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511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6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57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01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14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8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9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8100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72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678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616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025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7243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939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135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857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46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8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7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0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35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24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4124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9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05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26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37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996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509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858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160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9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7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7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9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1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4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10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1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5427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49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511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53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708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5179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9788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4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939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791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4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0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4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39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0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1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921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1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187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883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621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132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6317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85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663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689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2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017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6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79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0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7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3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62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60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49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627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683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392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251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1877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766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0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813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127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2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37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0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4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503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4523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13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34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09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48886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995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154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94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5394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9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76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2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7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27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40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92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1350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77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902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41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8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82468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1966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730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5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15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58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9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27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614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6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89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014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48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4865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1749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22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883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531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8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45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5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2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3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6946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885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08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38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94801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994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9310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973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0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6112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3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0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37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69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0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2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82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3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90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058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97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092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760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86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024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25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52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265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352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044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5116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370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0847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437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6936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788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129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2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75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7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5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9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27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3453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806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99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2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2555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4168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250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94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920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085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76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5480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9195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86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128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8099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8616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6153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558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970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6C07-EEFA-4460-9651-132E2D6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J. Keller &amp; Associates, Inc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hl</dc:creator>
  <cp:keywords/>
  <dc:description/>
  <cp:lastModifiedBy>Dave Thone</cp:lastModifiedBy>
  <cp:revision>2</cp:revision>
  <cp:lastPrinted>2019-01-09T13:48:00Z</cp:lastPrinted>
  <dcterms:created xsi:type="dcterms:W3CDTF">2020-05-14T11:57:00Z</dcterms:created>
  <dcterms:modified xsi:type="dcterms:W3CDTF">2020-05-14T11:57:00Z</dcterms:modified>
</cp:coreProperties>
</file>